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2A79B06" w14:textId="6CAE5D1C" w:rsidR="005B79B4" w:rsidRPr="00824239" w:rsidRDefault="003B40B2" w:rsidP="005B79B4">
      <w:pPr>
        <w:tabs>
          <w:tab w:val="left" w:pos="8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072CF" wp14:editId="6A9832AE">
                <wp:simplePos x="0" y="0"/>
                <wp:positionH relativeFrom="column">
                  <wp:posOffset>-381000</wp:posOffset>
                </wp:positionH>
                <wp:positionV relativeFrom="paragraph">
                  <wp:posOffset>-451485</wp:posOffset>
                </wp:positionV>
                <wp:extent cx="4916170" cy="2324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2324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D42B3" w14:textId="3A890EC2" w:rsidR="007F7F3C" w:rsidRDefault="007F7F3C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0D16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Fitness Schedule</w:t>
                            </w:r>
                          </w:p>
                          <w:p w14:paraId="3707F581" w14:textId="42168990" w:rsidR="00C80AF0" w:rsidRPr="003B40B2" w:rsidRDefault="00C80AF0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B2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it doesn’t challeng</w:t>
                            </w:r>
                            <w:r w:rsidR="00A06085" w:rsidRPr="003B40B2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3B40B2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</w:t>
                            </w:r>
                            <w:r w:rsidR="007B0526" w:rsidRPr="003B40B2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3B40B2">
                              <w:rPr>
                                <w:rFonts w:ascii="Bradley Hand ITC" w:hAnsi="Bradley Hand ITC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doesn’t change you!</w:t>
                            </w:r>
                          </w:p>
                          <w:p w14:paraId="70B716CC" w14:textId="77777777" w:rsidR="0012101D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DD750" w14:textId="77777777" w:rsidR="0012101D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2922D0" w14:textId="77777777" w:rsidR="0012101D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124F02" w14:textId="77777777" w:rsidR="0012101D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00A1A9" w14:textId="77777777" w:rsidR="0012101D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D78542" w14:textId="77777777" w:rsidR="0012101D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A81EC5" w14:textId="01A7E13E" w:rsidR="001F158B" w:rsidRPr="001F158B" w:rsidRDefault="0012101D" w:rsidP="007F7F3C">
                            <w:pPr>
                              <w:tabs>
                                <w:tab w:val="left" w:pos="8595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A2048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fective </w:t>
                            </w:r>
                            <w:r w:rsidR="00422E9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1</w:t>
                            </w:r>
                            <w:r w:rsidR="00422E98" w:rsidRPr="00422E98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A20482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9072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pt;margin-top:-35.55pt;width:387.1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" fillcolor="#c00000" stroked="f">
                <v:textbox>
                  <w:txbxContent>
                    <w:p w14:paraId="401D42B3" w14:textId="3A890EC2" w:rsidR="007F7F3C" w:rsidRDefault="007F7F3C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0D16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 Fitness Schedule</w:t>
                      </w:r>
                    </w:p>
                    <w:p w14:paraId="3707F581" w14:textId="42168990" w:rsidR="00C80AF0" w:rsidRPr="003B40B2" w:rsidRDefault="00C80AF0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Bradley Hand ITC" w:hAnsi="Bradley Hand ITC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40B2">
                        <w:rPr>
                          <w:rFonts w:ascii="Bradley Hand ITC" w:hAnsi="Bradley Hand ITC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it doesn’t challeng</w:t>
                      </w:r>
                      <w:r w:rsidR="00A06085" w:rsidRPr="003B40B2">
                        <w:rPr>
                          <w:rFonts w:ascii="Bradley Hand ITC" w:hAnsi="Bradley Hand ITC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3B40B2">
                        <w:rPr>
                          <w:rFonts w:ascii="Bradley Hand ITC" w:hAnsi="Bradley Hand ITC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</w:t>
                      </w:r>
                      <w:r w:rsidR="007B0526" w:rsidRPr="003B40B2">
                        <w:rPr>
                          <w:rFonts w:ascii="Bradley Hand ITC" w:hAnsi="Bradley Hand ITC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3B40B2">
                        <w:rPr>
                          <w:rFonts w:ascii="Bradley Hand ITC" w:hAnsi="Bradley Hand ITC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doesn’t change you!</w:t>
                      </w:r>
                    </w:p>
                    <w:p w14:paraId="70B716CC" w14:textId="77777777" w:rsidR="0012101D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3DD750" w14:textId="77777777" w:rsidR="0012101D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2922D0" w14:textId="77777777" w:rsidR="0012101D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124F02" w14:textId="77777777" w:rsidR="0012101D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00A1A9" w14:textId="77777777" w:rsidR="0012101D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D78542" w14:textId="77777777" w:rsidR="0012101D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A81EC5" w14:textId="01A7E13E" w:rsidR="001F158B" w:rsidRPr="001F158B" w:rsidRDefault="0012101D" w:rsidP="007F7F3C">
                      <w:pPr>
                        <w:tabs>
                          <w:tab w:val="left" w:pos="8595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A20482"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fective </w:t>
                      </w:r>
                      <w:r w:rsidR="00422E98"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1</w:t>
                      </w:r>
                      <w:r w:rsidR="00422E98" w:rsidRPr="00422E98">
                        <w:rPr>
                          <w:rFonts w:ascii="Arial" w:hAnsi="Arial" w:cs="Arial"/>
                          <w:noProof/>
                          <w:color w:val="FFFFFF" w:themeColor="background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A20482">
                        <w:rPr>
                          <w:rFonts w:ascii="Arial" w:hAnsi="Arial" w:cs="Arial"/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 w:rsidR="005220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79C32" wp14:editId="7E1ED631">
                <wp:simplePos x="0" y="0"/>
                <wp:positionH relativeFrom="margin">
                  <wp:posOffset>4048125</wp:posOffset>
                </wp:positionH>
                <wp:positionV relativeFrom="paragraph">
                  <wp:posOffset>-451484</wp:posOffset>
                </wp:positionV>
                <wp:extent cx="3133725" cy="2324100"/>
                <wp:effectExtent l="0" t="0" r="952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324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79CA3" w14:textId="77777777" w:rsidR="004D37AC" w:rsidRPr="00A15EB6" w:rsidRDefault="004D37AC">
                            <w:pPr>
                              <w:rPr>
                                <w:rFonts w:ascii="Arial Rounded MT Bold" w:hAnsi="Arial Rounded MT Bold"/>
                                <w:sz w:val="6"/>
                                <w:szCs w:val="20"/>
                              </w:rPr>
                            </w:pPr>
                          </w:p>
                          <w:p w14:paraId="65783A20" w14:textId="77777777" w:rsidR="0012101D" w:rsidRDefault="004D37AC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CLUB HOURS:</w:t>
                            </w:r>
                          </w:p>
                          <w:p w14:paraId="02A79CA6" w14:textId="71F880F5" w:rsidR="004D37AC" w:rsidRPr="008C0D16" w:rsidRDefault="004D37AC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4B9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Monday</w:t>
                            </w:r>
                            <w:r w:rsidR="00C204B9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Thursday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4am </w:t>
                            </w:r>
                            <w:r w:rsidR="00915776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C73D79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A2048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915776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0CF59E8F" w14:textId="06DBDC25" w:rsidR="00C204B9" w:rsidRPr="008C0D16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Friday 4am – 9pm</w:t>
                            </w:r>
                          </w:p>
                          <w:p w14:paraId="3B991AA9" w14:textId="277618BB" w:rsidR="00C204B9" w:rsidRPr="008C0D16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Saturday 7a</w:t>
                            </w:r>
                            <w:r w:rsidR="00915776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A2048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pm</w:t>
                            </w:r>
                            <w:r w:rsidR="004D37AC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A79CA7" w14:textId="1BB12E12" w:rsidR="004D37AC" w:rsidRPr="008C0D16" w:rsidRDefault="00C204B9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Sunday</w:t>
                            </w:r>
                            <w:r w:rsidR="004D37AC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="00915776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915776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48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4D37AC"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4D511120" w14:textId="6F45A0E6" w:rsidR="007F7F3C" w:rsidRDefault="007F7F3C" w:rsidP="007F7F3C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  <w:t xml:space="preserve">2480 N. Pantano Rd </w:t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  <w:sym w:font="Wingdings" w:char="F077"/>
                            </w: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  <w:t xml:space="preserve"> Tucson, AZ  85715</w:t>
                            </w:r>
                          </w:p>
                          <w:p w14:paraId="5D3A9582" w14:textId="77777777" w:rsidR="009D639C" w:rsidRPr="008C0D16" w:rsidRDefault="009D639C" w:rsidP="007F7F3C">
                            <w:pPr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A0AD0BE" w14:textId="273AFE0B" w:rsidR="007F7F3C" w:rsidRDefault="007F7F3C" w:rsidP="007F7F3C">
                            <w:pPr>
                              <w:ind w:firstLine="180"/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  <w:t>PH: (520) 722-6300</w:t>
                            </w:r>
                          </w:p>
                          <w:p w14:paraId="1D30AC10" w14:textId="77777777" w:rsidR="009D639C" w:rsidRPr="008C0D16" w:rsidRDefault="009D639C" w:rsidP="007F7F3C">
                            <w:pPr>
                              <w:ind w:firstLine="180"/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BF6D3E0" w14:textId="77777777" w:rsidR="007F7F3C" w:rsidRPr="008C0D16" w:rsidRDefault="007F7F3C" w:rsidP="007F7F3C">
                            <w:pPr>
                              <w:ind w:firstLine="180"/>
                              <w:jc w:val="right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r w:rsidRPr="008C0D1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u w:val="single"/>
                              </w:rPr>
                              <w:t>www.desertsportsandfitness.com</w:t>
                            </w:r>
                          </w:p>
                          <w:p w14:paraId="185CEEB1" w14:textId="77777777" w:rsidR="007F7F3C" w:rsidRPr="008C0D16" w:rsidRDefault="007F7F3C" w:rsidP="007F7F3C">
                            <w:pPr>
                              <w:jc w:val="both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2A3ABAC" w14:textId="77777777" w:rsidR="007F7F3C" w:rsidRDefault="007F7F3C" w:rsidP="00E5574D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79C32" id="Text Box 7" o:spid="_x0000_s1027" type="#_x0000_t202" style="position:absolute;margin-left:318.75pt;margin-top:-35.55pt;width:246.7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" fillcolor="#c00000" stroked="f">
                <v:textbox>
                  <w:txbxContent>
                    <w:p w14:paraId="02A79CA3" w14:textId="77777777" w:rsidR="004D37AC" w:rsidRPr="00A15EB6" w:rsidRDefault="004D37AC">
                      <w:pPr>
                        <w:rPr>
                          <w:rFonts w:ascii="Arial Rounded MT Bold" w:hAnsi="Arial Rounded MT Bold"/>
                          <w:sz w:val="6"/>
                          <w:szCs w:val="20"/>
                        </w:rPr>
                      </w:pPr>
                    </w:p>
                    <w:p w14:paraId="65783A20" w14:textId="77777777" w:rsidR="0012101D" w:rsidRDefault="004D37AC" w:rsidP="00E5574D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CLUB HOURS:</w:t>
                      </w:r>
                    </w:p>
                    <w:p w14:paraId="02A79CA6" w14:textId="71F880F5" w:rsidR="004D37AC" w:rsidRPr="008C0D16" w:rsidRDefault="004D37AC" w:rsidP="00E5574D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204B9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Monday</w:t>
                      </w:r>
                      <w:r w:rsidR="00C204B9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- Thursday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4am </w:t>
                      </w:r>
                      <w:r w:rsidR="00915776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C73D79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1</w:t>
                      </w:r>
                      <w:r w:rsidR="00A20482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915776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pm</w:t>
                      </w:r>
                    </w:p>
                    <w:p w14:paraId="0CF59E8F" w14:textId="06DBDC25" w:rsidR="00C204B9" w:rsidRPr="008C0D16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Friday 4am – 9pm</w:t>
                      </w:r>
                    </w:p>
                    <w:p w14:paraId="3B991AA9" w14:textId="277618BB" w:rsidR="00C204B9" w:rsidRPr="008C0D16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Saturday 7a</w:t>
                      </w:r>
                      <w:r w:rsidR="00915776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m 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A20482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pm</w:t>
                      </w:r>
                      <w:r w:rsidR="004D37AC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A79CA7" w14:textId="1BB12E12" w:rsidR="004D37AC" w:rsidRPr="008C0D16" w:rsidRDefault="00C204B9" w:rsidP="00E5574D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Sunday</w:t>
                      </w:r>
                      <w:r w:rsidR="004D37AC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7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="00915776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915776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20482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4D37AC"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  <w:t>pm</w:t>
                      </w:r>
                    </w:p>
                    <w:p w14:paraId="4D511120" w14:textId="6F45A0E6" w:rsidR="007F7F3C" w:rsidRDefault="007F7F3C" w:rsidP="007F7F3C">
                      <w:pPr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  <w:t xml:space="preserve">2480 N. Pantano Rd </w:t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  <w:sym w:font="Wingdings" w:char="F077"/>
                      </w: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  <w:t xml:space="preserve"> Tucson, AZ  85715</w:t>
                      </w:r>
                    </w:p>
                    <w:p w14:paraId="5D3A9582" w14:textId="77777777" w:rsidR="009D639C" w:rsidRPr="008C0D16" w:rsidRDefault="009D639C" w:rsidP="007F7F3C">
                      <w:pPr>
                        <w:jc w:val="right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A0AD0BE" w14:textId="273AFE0B" w:rsidR="007F7F3C" w:rsidRDefault="007F7F3C" w:rsidP="007F7F3C">
                      <w:pPr>
                        <w:ind w:firstLine="180"/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  <w:t>PH: (520) 722-6300</w:t>
                      </w:r>
                    </w:p>
                    <w:p w14:paraId="1D30AC10" w14:textId="77777777" w:rsidR="009D639C" w:rsidRPr="008C0D16" w:rsidRDefault="009D639C" w:rsidP="007F7F3C">
                      <w:pPr>
                        <w:ind w:firstLine="180"/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</w:rPr>
                      </w:pPr>
                    </w:p>
                    <w:p w14:paraId="4BF6D3E0" w14:textId="77777777" w:rsidR="007F7F3C" w:rsidRPr="008C0D16" w:rsidRDefault="007F7F3C" w:rsidP="007F7F3C">
                      <w:pPr>
                        <w:ind w:firstLine="180"/>
                        <w:jc w:val="right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u w:val="single"/>
                        </w:rPr>
                      </w:pPr>
                      <w:r w:rsidRPr="008C0D16"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u w:val="single"/>
                        </w:rPr>
                        <w:t>www.desertsportsandfitness.com</w:t>
                      </w:r>
                    </w:p>
                    <w:p w14:paraId="185CEEB1" w14:textId="77777777" w:rsidR="007F7F3C" w:rsidRPr="008C0D16" w:rsidRDefault="007F7F3C" w:rsidP="007F7F3C">
                      <w:pPr>
                        <w:jc w:val="both"/>
                        <w:rPr>
                          <w:rFonts w:ascii="Arial Rounded MT Bold" w:hAnsi="Arial Rounded MT Bold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2A3ABAC" w14:textId="77777777" w:rsidR="007F7F3C" w:rsidRDefault="007F7F3C" w:rsidP="00E5574D">
                      <w:pPr>
                        <w:jc w:val="right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41558362"/>
      <w:bookmarkEnd w:id="1"/>
      <w:r w:rsidR="007D7752">
        <w:t xml:space="preserve"> </w:t>
      </w:r>
    </w:p>
    <w:p w14:paraId="02A79B07" w14:textId="62534B75" w:rsidR="005B79B4" w:rsidRPr="00824239" w:rsidRDefault="003A63D0" w:rsidP="003A63D0">
      <w:pPr>
        <w:tabs>
          <w:tab w:val="left" w:pos="1455"/>
        </w:tabs>
      </w:pPr>
      <w:r>
        <w:tab/>
      </w:r>
    </w:p>
    <w:p w14:paraId="02A79B08" w14:textId="0D3A48EE" w:rsidR="005B79B4" w:rsidRPr="00824239" w:rsidRDefault="005B79B4"/>
    <w:p w14:paraId="02A79B09" w14:textId="19474405" w:rsidR="005B79B4" w:rsidRPr="00824239" w:rsidRDefault="005B79B4"/>
    <w:p w14:paraId="02A79B0C" w14:textId="08C64975" w:rsidR="00A15EB6" w:rsidRDefault="00A15EB6"/>
    <w:tbl>
      <w:tblPr>
        <w:tblStyle w:val="TableGrid"/>
        <w:tblpPr w:leftFromText="187" w:rightFromText="187" w:tblpXSpec="center" w:tblpYSpec="center"/>
        <w:tblOverlap w:val="never"/>
        <w:tblW w:w="11736" w:type="dxa"/>
        <w:tblLayout w:type="fixed"/>
        <w:tblLook w:val="01E0" w:firstRow="1" w:lastRow="1" w:firstColumn="1" w:lastColumn="1" w:noHBand="0" w:noVBand="0"/>
      </w:tblPr>
      <w:tblGrid>
        <w:gridCol w:w="1008"/>
        <w:gridCol w:w="1800"/>
        <w:gridCol w:w="1800"/>
        <w:gridCol w:w="1800"/>
        <w:gridCol w:w="1800"/>
        <w:gridCol w:w="1800"/>
        <w:gridCol w:w="1728"/>
      </w:tblGrid>
      <w:tr w:rsidR="00AF3A53" w:rsidRPr="00824239" w14:paraId="6062C744" w14:textId="77777777" w:rsidTr="000E7CFF">
        <w:trPr>
          <w:gridAfter w:val="1"/>
          <w:wAfter w:w="1728" w:type="dxa"/>
          <w:trHeight w:val="5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2D24B751" w14:textId="5761281C" w:rsidR="00AF3A53" w:rsidRPr="00824239" w:rsidRDefault="00AF3A53" w:rsidP="000E7CFF">
            <w:pPr>
              <w:tabs>
                <w:tab w:val="left" w:pos="1584"/>
              </w:tabs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74997A36" w14:textId="77777777" w:rsidR="00AF3A53" w:rsidRPr="00824239" w:rsidRDefault="00AF3A53" w:rsidP="000E7CFF">
            <w:pPr>
              <w:tabs>
                <w:tab w:val="left" w:pos="1584"/>
              </w:tabs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3EF25703" w14:textId="77777777" w:rsidR="00AF3A53" w:rsidRPr="00824239" w:rsidRDefault="00AF3A53" w:rsidP="000E7CFF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7200EF6B" w14:textId="77777777" w:rsidR="00AF3A53" w:rsidRPr="00824239" w:rsidRDefault="00AF3A53" w:rsidP="000E7CFF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bottom"/>
          </w:tcPr>
          <w:p w14:paraId="28EDDA34" w14:textId="77777777" w:rsidR="00AF3A53" w:rsidRPr="00824239" w:rsidRDefault="00AF3A53" w:rsidP="000E7CFF">
            <w:pPr>
              <w:ind w:right="72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7D8B9F5" w14:textId="77777777" w:rsidR="00AF3A53" w:rsidRPr="00824239" w:rsidRDefault="00AF3A53" w:rsidP="000E7CFF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color w:val="FFFFFF"/>
                <w:sz w:val="20"/>
                <w:szCs w:val="20"/>
              </w:rPr>
              <w:t>FRIDAY</w:t>
            </w:r>
          </w:p>
        </w:tc>
      </w:tr>
      <w:tr w:rsidR="00AF3A53" w:rsidRPr="00824239" w14:paraId="2B29F03F" w14:textId="77777777" w:rsidTr="000E7CFF">
        <w:trPr>
          <w:trHeight w:val="843"/>
        </w:trPr>
        <w:tc>
          <w:tcPr>
            <w:tcW w:w="1008" w:type="dxa"/>
            <w:tcBorders>
              <w:top w:val="single" w:sz="12" w:space="0" w:color="auto"/>
            </w:tcBorders>
          </w:tcPr>
          <w:p w14:paraId="48835EAF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D43763" w14:textId="77777777" w:rsidR="00AF3A53" w:rsidRPr="00824239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4239">
              <w:rPr>
                <w:rFonts w:ascii="Arial Narrow" w:hAnsi="Arial Narrow"/>
                <w:b/>
                <w:sz w:val="20"/>
                <w:szCs w:val="20"/>
              </w:rPr>
              <w:t>5:30AM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25DCCAC" w14:textId="77777777" w:rsidR="00AF3A53" w:rsidRPr="00277D85" w:rsidRDefault="00AF3A53" w:rsidP="000E7CFF">
            <w:pPr>
              <w:spacing w:line="276" w:lineRule="auto"/>
              <w:ind w:right="-144" w:hanging="108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277D85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POWER UP</w:t>
            </w:r>
          </w:p>
          <w:p w14:paraId="7381B820" w14:textId="0F9F070D" w:rsidR="00AF3A53" w:rsidRPr="00824239" w:rsidRDefault="00BC0A8C" w:rsidP="000E7CFF">
            <w:pPr>
              <w:spacing w:line="276" w:lineRule="auto"/>
              <w:ind w:hanging="108"/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62DE2D13" wp14:editId="00742A51">
                  <wp:extent cx="514350" cy="3643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ights-958749_960_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93" cy="36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53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rian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0408750" w14:textId="45D5FEA3" w:rsidR="00AF3A53" w:rsidRPr="007B2369" w:rsidRDefault="00AF3A53" w:rsidP="000E7CFF">
            <w:pPr>
              <w:spacing w:line="276" w:lineRule="auto"/>
              <w:ind w:hanging="86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693F59B" w14:textId="77777777" w:rsidR="00AF3A53" w:rsidRPr="00277D85" w:rsidRDefault="00AF3A53" w:rsidP="000E7CFF">
            <w:pPr>
              <w:spacing w:line="276" w:lineRule="auto"/>
              <w:ind w:right="-144" w:hanging="108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277D85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POWER UP</w:t>
            </w:r>
          </w:p>
          <w:p w14:paraId="05422A95" w14:textId="757BED16" w:rsidR="00AF3A53" w:rsidRPr="00824239" w:rsidRDefault="00863B79" w:rsidP="000E7CFF">
            <w:pPr>
              <w:spacing w:line="276" w:lineRule="auto"/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  <w:drawing>
                <wp:inline distT="0" distB="0" distL="0" distR="0" wp14:anchorId="2E436C50" wp14:editId="6B9F14B3">
                  <wp:extent cx="514350" cy="3643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eights-958749_960_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93" cy="36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53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Brian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6683F7D" w14:textId="77777777" w:rsidR="00AF3A53" w:rsidRPr="007A5205" w:rsidRDefault="00AF3A53" w:rsidP="000E7CFF">
            <w:pPr>
              <w:jc w:val="center"/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</w:tcPr>
          <w:p w14:paraId="78588270" w14:textId="77777777" w:rsidR="00AF3A53" w:rsidRPr="00824239" w:rsidRDefault="00AF3A53" w:rsidP="000E7CFF">
            <w:pPr>
              <w:ind w:right="-108" w:hanging="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90EF55" w14:textId="77777777" w:rsidR="00AF3A53" w:rsidRPr="00824239" w:rsidRDefault="00AF3A53" w:rsidP="000E7CFF">
            <w:pPr>
              <w:ind w:hanging="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13A7868" w14:textId="77777777" w:rsidR="00AF3A53" w:rsidRPr="009549BE" w:rsidRDefault="00AF3A53" w:rsidP="000E7CFF">
            <w:pPr>
              <w:ind w:left="-27"/>
              <w:jc w:val="center"/>
              <w:rPr>
                <w:rFonts w:ascii="Arial Narrow" w:hAnsi="Arial Narrow"/>
                <w:b/>
                <w:color w:val="FFFFFF"/>
                <w:szCs w:val="20"/>
              </w:rPr>
            </w:pPr>
            <w:r w:rsidRPr="009549BE">
              <w:rPr>
                <w:rFonts w:ascii="Arial Narrow" w:hAnsi="Arial Narrow"/>
                <w:b/>
                <w:color w:val="FFFFFF"/>
                <w:szCs w:val="20"/>
              </w:rPr>
              <w:t>SATURDAY</w:t>
            </w:r>
          </w:p>
        </w:tc>
      </w:tr>
      <w:tr w:rsidR="00AF3A53" w:rsidRPr="00824239" w14:paraId="6DEB8614" w14:textId="77777777" w:rsidTr="00863B79">
        <w:trPr>
          <w:trHeight w:val="1322"/>
        </w:trPr>
        <w:tc>
          <w:tcPr>
            <w:tcW w:w="1008" w:type="dxa"/>
          </w:tcPr>
          <w:p w14:paraId="02F258CA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44DDD4" w14:textId="77777777" w:rsidR="00AF3A53" w:rsidRPr="00824239" w:rsidRDefault="00AF3A53" w:rsidP="000E7CF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:15AM</w:t>
            </w:r>
          </w:p>
        </w:tc>
        <w:tc>
          <w:tcPr>
            <w:tcW w:w="1800" w:type="dxa"/>
          </w:tcPr>
          <w:p w14:paraId="3AFEDA72" w14:textId="77777777" w:rsidR="00AF3A53" w:rsidRDefault="00AF3A53" w:rsidP="000E7CFF">
            <w:pPr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  <w:p w14:paraId="5E0F1C62" w14:textId="78039A8F" w:rsidR="00AF3A53" w:rsidRPr="00651652" w:rsidRDefault="00AF3A53" w:rsidP="000E7CFF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C0B4B2" w14:textId="77777777" w:rsidR="00AF3A53" w:rsidRDefault="00AF3A53" w:rsidP="000E7CFF">
            <w:pPr>
              <w:spacing w:line="276" w:lineRule="auto"/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</w:pPr>
          </w:p>
          <w:p w14:paraId="6FE0C303" w14:textId="2C8D8435" w:rsidR="00AF3A53" w:rsidRPr="00490BB2" w:rsidRDefault="00D83F1C" w:rsidP="000E7CFF">
            <w:pPr>
              <w:spacing w:line="276" w:lineRule="auto"/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  <w:t xml:space="preserve">low impact </w:t>
            </w:r>
            <w:r w:rsidR="00AF3A53" w:rsidRPr="00490BB2"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  <w:t>Cardio</w:t>
            </w:r>
          </w:p>
          <w:p w14:paraId="1CA64CB1" w14:textId="77777777" w:rsidR="00AF3A53" w:rsidRPr="00824239" w:rsidRDefault="00AF3A53" w:rsidP="000E7CFF">
            <w:pPr>
              <w:spacing w:line="276" w:lineRule="auto"/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Linda</w:t>
            </w:r>
          </w:p>
        </w:tc>
        <w:tc>
          <w:tcPr>
            <w:tcW w:w="1800" w:type="dxa"/>
          </w:tcPr>
          <w:p w14:paraId="32D8ECDB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</w:rPr>
            </w:pPr>
          </w:p>
          <w:p w14:paraId="47035D22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  <w:r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1B8CDBD0" wp14:editId="05D98B7D">
                  <wp:extent cx="800100" cy="325473"/>
                  <wp:effectExtent l="19050" t="0" r="0" b="0"/>
                  <wp:docPr id="132" name="Picture 17" descr="zumba-toning-logo-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-toning-logo-horizonta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2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8B771" w14:textId="03BCF7DC" w:rsidR="00AF3A53" w:rsidRPr="00651652" w:rsidRDefault="009D639C" w:rsidP="000E7CFF">
            <w:pPr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Starting June 17th</w:t>
            </w:r>
          </w:p>
          <w:p w14:paraId="3A425EF1" w14:textId="77777777" w:rsidR="00AF3A53" w:rsidRPr="00824239" w:rsidRDefault="00AF3A53" w:rsidP="000E7CFF">
            <w:pPr>
              <w:rPr>
                <w:rFonts w:ascii="Arial Narrow" w:hAnsi="Arial Narrow" w:cstheme="minorHAnsi"/>
                <w:b/>
                <w:color w:val="000000"/>
                <w:sz w:val="10"/>
                <w:szCs w:val="20"/>
              </w:rPr>
            </w:pPr>
            <w:r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800" w:type="dxa"/>
          </w:tcPr>
          <w:p w14:paraId="1F4104D1" w14:textId="77777777" w:rsidR="00AF3A53" w:rsidRDefault="00AF3A53" w:rsidP="000E7CFF">
            <w:pPr>
              <w:spacing w:line="276" w:lineRule="auto"/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</w:pPr>
          </w:p>
          <w:p w14:paraId="1C62816C" w14:textId="5F702DA3" w:rsidR="00AF3A53" w:rsidRPr="00490BB2" w:rsidRDefault="00D83F1C" w:rsidP="000E7CFF">
            <w:pPr>
              <w:spacing w:line="276" w:lineRule="auto"/>
              <w:ind w:right="-54" w:hanging="72"/>
              <w:jc w:val="center"/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  <w:t xml:space="preserve">low impact </w:t>
            </w:r>
            <w:r w:rsidR="00AF3A53" w:rsidRPr="00490BB2">
              <w:rPr>
                <w:rFonts w:ascii="Arial Narrow" w:hAnsi="Arial Narrow" w:cstheme="minorHAnsi"/>
                <w:b/>
                <w:caps/>
                <w:noProof/>
                <w:color w:val="000000"/>
                <w:sz w:val="22"/>
                <w:szCs w:val="22"/>
              </w:rPr>
              <w:t>Cardio</w:t>
            </w:r>
          </w:p>
          <w:p w14:paraId="0A0BC841" w14:textId="77777777" w:rsidR="00AF3A53" w:rsidRPr="00824239" w:rsidRDefault="00AF3A53" w:rsidP="000E7CFF">
            <w:pPr>
              <w:spacing w:line="276" w:lineRule="auto"/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Lin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10E2C0D" w14:textId="77777777" w:rsidR="00AF3A53" w:rsidRDefault="00AF3A53" w:rsidP="000E7CFF">
            <w:pPr>
              <w:ind w:left="-27" w:hanging="9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</w:pPr>
          </w:p>
          <w:p w14:paraId="17BC9850" w14:textId="77777777" w:rsidR="00AF3A53" w:rsidRDefault="00AF3A53" w:rsidP="000E7CFF">
            <w:pPr>
              <w:ind w:left="-27" w:hanging="90"/>
              <w:jc w:val="center"/>
              <w:rPr>
                <w:rFonts w:ascii="Arial Narrow" w:hAnsi="Arial Narrow" w:cstheme="minorHAnsi"/>
                <w:b/>
                <w:noProof/>
                <w:sz w:val="10"/>
                <w:szCs w:val="20"/>
              </w:rPr>
            </w:pPr>
          </w:p>
          <w:p w14:paraId="392BE146" w14:textId="4486EDD6" w:rsidR="00AF3A53" w:rsidRPr="00651652" w:rsidRDefault="00863B79" w:rsidP="000E7CFF">
            <w:pPr>
              <w:ind w:left="-27" w:hanging="90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5F0961" wp14:editId="63F79186">
                  <wp:extent cx="827526" cy="255905"/>
                  <wp:effectExtent l="19050" t="190500" r="0" b="1822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sical-not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5156">
                            <a:off x="0" y="0"/>
                            <a:ext cx="851906" cy="26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636DFFD9" w14:textId="77777777" w:rsidR="00AF3A53" w:rsidRDefault="00AF3A53" w:rsidP="000E7CFF">
            <w:pPr>
              <w:tabs>
                <w:tab w:val="left" w:pos="126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  <w:p w14:paraId="0DFD2005" w14:textId="77777777" w:rsidR="00AF3A53" w:rsidRPr="00277D85" w:rsidRDefault="00AF3A53" w:rsidP="000E7CFF">
            <w:pPr>
              <w:spacing w:line="276" w:lineRule="auto"/>
              <w:ind w:right="-144" w:hanging="108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277D85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YOGA FUSION</w:t>
            </w:r>
          </w:p>
          <w:p w14:paraId="42C220C8" w14:textId="29E113BF" w:rsidR="00AF3A53" w:rsidRPr="0068077B" w:rsidRDefault="00740AD7" w:rsidP="000E7CFF">
            <w:pPr>
              <w:spacing w:line="276" w:lineRule="auto"/>
              <w:ind w:hanging="76"/>
              <w:jc w:val="center"/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</w:pPr>
            <w:r>
              <w:object w:dxaOrig="1260" w:dyaOrig="900" w14:anchorId="1C04EC76">
                <v:shape id="_x0000_i1025" type="#_x0000_t75" style="width:34.5pt;height:24pt" o:ole="">
                  <v:imagedata r:id="rId13" o:title=""/>
                </v:shape>
                <o:OLEObject Type="Embed" ProgID="PBrush" ShapeID="_x0000_i1025" DrawAspect="Content" ObjectID="_1652260137" r:id="rId14"/>
              </w:object>
            </w:r>
            <w:r w:rsidR="00AF3A53">
              <w:rPr>
                <w:rFonts w:ascii="Arial Narrow" w:hAnsi="Arial Narrow" w:cstheme="minorHAnsi"/>
                <w:i/>
                <w:color w:val="000000"/>
                <w:sz w:val="20"/>
                <w:szCs w:val="20"/>
              </w:rPr>
              <w:t>Annalise</w:t>
            </w:r>
          </w:p>
          <w:p w14:paraId="2C705EA4" w14:textId="77777777" w:rsidR="00AF3A53" w:rsidRPr="002713F5" w:rsidRDefault="00AF3A53" w:rsidP="000E7CFF">
            <w:pPr>
              <w:tabs>
                <w:tab w:val="left" w:pos="126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AF3A53" w:rsidRPr="00824239" w14:paraId="47DFDD03" w14:textId="77777777" w:rsidTr="000E7CFF">
        <w:trPr>
          <w:trHeight w:val="632"/>
        </w:trPr>
        <w:tc>
          <w:tcPr>
            <w:tcW w:w="1008" w:type="dxa"/>
          </w:tcPr>
          <w:p w14:paraId="73AF5685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28971179" w14:textId="77777777" w:rsidR="00AF3A53" w:rsidRPr="00824239" w:rsidRDefault="00AF3A53" w:rsidP="000E7CF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</w:t>
            </w:r>
            <w:r w:rsidRPr="008242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15</w:t>
            </w:r>
            <w:r w:rsidRPr="00824239">
              <w:rPr>
                <w:rFonts w:ascii="Arial Narrow" w:hAnsi="Arial Narrow"/>
                <w:b/>
                <w:color w:val="000000"/>
                <w:sz w:val="20"/>
                <w:szCs w:val="20"/>
              </w:rPr>
              <w:t>AM</w:t>
            </w:r>
          </w:p>
        </w:tc>
        <w:tc>
          <w:tcPr>
            <w:tcW w:w="1800" w:type="dxa"/>
          </w:tcPr>
          <w:p w14:paraId="13A42243" w14:textId="77777777" w:rsidR="00155B5B" w:rsidRPr="005636E0" w:rsidRDefault="00155B5B" w:rsidP="00155B5B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636E0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POWER UP</w:t>
            </w:r>
          </w:p>
          <w:p w14:paraId="46860AD3" w14:textId="1AC32EE5" w:rsidR="00AF3A53" w:rsidRPr="00824239" w:rsidRDefault="00155B5B" w:rsidP="00155B5B">
            <w:pPr>
              <w:ind w:hanging="76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800" w:type="dxa"/>
          </w:tcPr>
          <w:p w14:paraId="5F77BCC7" w14:textId="78F30853" w:rsidR="00AF3A53" w:rsidRPr="005636E0" w:rsidRDefault="00AF3A53" w:rsidP="000E7CFF">
            <w:pPr>
              <w:ind w:hanging="76"/>
              <w:jc w:val="center"/>
              <w:rPr>
                <w:rFonts w:ascii="Arial Narrow" w:hAnsi="Arial Narrow" w:cstheme="minorHAnsi"/>
                <w:i/>
                <w:color w:val="00000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F92167B" w14:textId="77777777" w:rsidR="00AF3A53" w:rsidRPr="005636E0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636E0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POWER UP</w:t>
            </w:r>
          </w:p>
          <w:p w14:paraId="72752DA5" w14:textId="6B122EFD" w:rsidR="00AF3A53" w:rsidRPr="005636E0" w:rsidRDefault="00D32CE1" w:rsidP="000E7CFF">
            <w:pPr>
              <w:spacing w:line="276" w:lineRule="auto"/>
              <w:jc w:val="center"/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</w:rPr>
              <w:t>Anita</w:t>
            </w:r>
          </w:p>
        </w:tc>
        <w:tc>
          <w:tcPr>
            <w:tcW w:w="1800" w:type="dxa"/>
          </w:tcPr>
          <w:p w14:paraId="1464FF4A" w14:textId="77777777" w:rsidR="00AF3A53" w:rsidRPr="005636E0" w:rsidRDefault="00AF3A53" w:rsidP="000E7CFF">
            <w:pPr>
              <w:spacing w:line="276" w:lineRule="auto"/>
              <w:ind w:hanging="76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</w:pPr>
            <w:r w:rsidRPr="005636E0"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</w:rPr>
              <w:t>YOGA FUSION</w:t>
            </w:r>
          </w:p>
          <w:p w14:paraId="01A2868A" w14:textId="5A1DC10B" w:rsidR="00AF3A53" w:rsidRPr="005636E0" w:rsidRDefault="00BC0A8C" w:rsidP="000E7CFF">
            <w:pPr>
              <w:spacing w:line="276" w:lineRule="auto"/>
              <w:ind w:hanging="76"/>
              <w:jc w:val="center"/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</w:rPr>
            </w:pPr>
            <w:r>
              <w:object w:dxaOrig="1260" w:dyaOrig="900" w14:anchorId="23A70955">
                <v:shape id="_x0000_i1026" type="#_x0000_t75" style="width:34.5pt;height:24pt" o:ole="">
                  <v:imagedata r:id="rId13" o:title=""/>
                </v:shape>
                <o:OLEObject Type="Embed" ProgID="PBrush" ShapeID="_x0000_i1026" DrawAspect="Content" ObjectID="_1652260138" r:id="rId15"/>
              </w:object>
            </w:r>
            <w:r w:rsidR="00AF3A53" w:rsidRPr="005636E0"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</w:rPr>
              <w:t>Annalis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31008A4" w14:textId="77777777" w:rsidR="00AF3A53" w:rsidRPr="005636E0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636E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OWER CHALLENGE</w:t>
            </w:r>
          </w:p>
          <w:p w14:paraId="29285160" w14:textId="77777777" w:rsidR="00AF3A53" w:rsidRPr="005636E0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5636E0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Linda</w:t>
            </w: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</w:tcPr>
          <w:p w14:paraId="0AC68DFE" w14:textId="77777777" w:rsidR="00AF3A53" w:rsidRDefault="00AF3A53" w:rsidP="000E7CFF">
            <w:pPr>
              <w:ind w:right="-90" w:hanging="108"/>
              <w:jc w:val="center"/>
              <w:rPr>
                <w:rFonts w:ascii="Arial Narrow" w:hAnsi="Arial Narrow" w:cstheme="minorHAnsi"/>
                <w:i/>
                <w:noProof/>
                <w:sz w:val="20"/>
                <w:szCs w:val="20"/>
              </w:rPr>
            </w:pPr>
          </w:p>
          <w:p w14:paraId="7E421300" w14:textId="77777777" w:rsidR="00AF3A53" w:rsidRPr="0068077B" w:rsidRDefault="00AF3A53" w:rsidP="000E7CFF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AF3A53" w:rsidRPr="00824239" w14:paraId="399F34E5" w14:textId="77777777" w:rsidTr="00863B79">
        <w:trPr>
          <w:trHeight w:val="962"/>
        </w:trPr>
        <w:tc>
          <w:tcPr>
            <w:tcW w:w="1008" w:type="dxa"/>
            <w:tcBorders>
              <w:bottom w:val="single" w:sz="4" w:space="0" w:color="auto"/>
            </w:tcBorders>
          </w:tcPr>
          <w:p w14:paraId="722E9939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B91772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C52E14" w14:textId="77777777" w:rsidR="00AF3A53" w:rsidRPr="0082738A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2738A">
              <w:rPr>
                <w:rFonts w:ascii="Arial Narrow" w:hAnsi="Arial Narrow"/>
                <w:b/>
                <w:sz w:val="20"/>
                <w:szCs w:val="20"/>
              </w:rPr>
              <w:t>9:30AM</w:t>
            </w:r>
          </w:p>
        </w:tc>
        <w:tc>
          <w:tcPr>
            <w:tcW w:w="1800" w:type="dxa"/>
          </w:tcPr>
          <w:p w14:paraId="4285A1EA" w14:textId="1C361729" w:rsidR="00AF3A53" w:rsidRPr="00824239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</w:tc>
        <w:tc>
          <w:tcPr>
            <w:tcW w:w="1800" w:type="dxa"/>
          </w:tcPr>
          <w:p w14:paraId="1BA15B7C" w14:textId="7352D2AA" w:rsidR="00AF3A53" w:rsidRPr="000C453A" w:rsidRDefault="00AF3A53" w:rsidP="000E7CFF">
            <w:pPr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83F76D8" w14:textId="77777777" w:rsidR="00AF3A53" w:rsidRPr="00824239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5BF0B4B" w14:textId="6642ABB0" w:rsidR="00AF3A53" w:rsidRPr="000C453A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D211962" w14:textId="460C8029" w:rsidR="00AF3A53" w:rsidRPr="00A41960" w:rsidRDefault="00AF3A53" w:rsidP="000E7CFF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19D795FA" w14:textId="77777777" w:rsidR="00AF3A53" w:rsidRDefault="00AF3A53" w:rsidP="000E7CFF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b/>
                <w:iCs/>
                <w:sz w:val="22"/>
                <w:szCs w:val="22"/>
              </w:rPr>
            </w:pPr>
          </w:p>
          <w:p w14:paraId="7EA15555" w14:textId="77777777" w:rsidR="00AF3A53" w:rsidRPr="005636E0" w:rsidRDefault="00AF3A53" w:rsidP="000E7CFF">
            <w:pPr>
              <w:tabs>
                <w:tab w:val="left" w:pos="915"/>
                <w:tab w:val="left" w:pos="1380"/>
              </w:tabs>
              <w:jc w:val="center"/>
              <w:rPr>
                <w:rFonts w:ascii="Arial Narrow" w:hAnsi="Arial Narrow" w:cstheme="minorHAnsi"/>
                <w:b/>
                <w:i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iCs/>
                <w:sz w:val="22"/>
                <w:szCs w:val="22"/>
              </w:rPr>
              <w:t>POWER UP</w:t>
            </w:r>
          </w:p>
          <w:p w14:paraId="0E53A2F4" w14:textId="65CEDA5D" w:rsidR="00AF3A53" w:rsidRPr="0082738A" w:rsidRDefault="00AF3A53" w:rsidP="000E7CFF">
            <w:pPr>
              <w:ind w:left="-27"/>
              <w:jc w:val="center"/>
              <w:rPr>
                <w:rFonts w:ascii="Arial Narrow" w:hAnsi="Arial Narrow"/>
                <w:b/>
                <w:color w:val="FFFFFF"/>
              </w:rPr>
            </w:pPr>
            <w:r w:rsidRPr="005636E0">
              <w:rPr>
                <w:rFonts w:ascii="Arial Narrow" w:hAnsi="Arial Narrow" w:cstheme="minorHAnsi"/>
                <w:i/>
                <w:sz w:val="20"/>
                <w:szCs w:val="20"/>
              </w:rPr>
              <w:t>Anita</w:t>
            </w:r>
          </w:p>
        </w:tc>
      </w:tr>
      <w:tr w:rsidR="00AF3A53" w:rsidRPr="00C06242" w14:paraId="7F2ED401" w14:textId="77777777" w:rsidTr="000E7CFF">
        <w:trPr>
          <w:trHeight w:val="1160"/>
        </w:trPr>
        <w:tc>
          <w:tcPr>
            <w:tcW w:w="1008" w:type="dxa"/>
            <w:tcBorders>
              <w:bottom w:val="single" w:sz="4" w:space="0" w:color="auto"/>
            </w:tcBorders>
          </w:tcPr>
          <w:p w14:paraId="2BBD0F42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EFF1732" w14:textId="77777777" w:rsidR="00AF3A53" w:rsidRPr="00C06242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:30</w:t>
            </w:r>
            <w:r w:rsidRPr="00824239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800" w:type="dxa"/>
          </w:tcPr>
          <w:p w14:paraId="6B297FD3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3219B75E" w14:textId="20D766C7" w:rsidR="00AF3A53" w:rsidRPr="000C453A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DSF GOLD</w:t>
            </w:r>
          </w:p>
          <w:p w14:paraId="1F9C526A" w14:textId="7E9D2A47" w:rsidR="00AF3A53" w:rsidRDefault="00AF3A53" w:rsidP="000E7CFF">
            <w:pPr>
              <w:spacing w:line="276" w:lineRule="auto"/>
              <w:ind w:hanging="76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             K</w:t>
            </w:r>
            <w:r w:rsidR="00D32CE1">
              <w:rPr>
                <w:rFonts w:ascii="Arial Narrow" w:hAnsi="Arial Narrow" w:cstheme="minorHAnsi"/>
                <w:i/>
                <w:sz w:val="20"/>
                <w:szCs w:val="20"/>
              </w:rPr>
              <w:t>aren</w:t>
            </w:r>
          </w:p>
          <w:p w14:paraId="4B126800" w14:textId="54C9DB70" w:rsidR="00AF3A53" w:rsidRPr="00490BB2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2CAA62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695787A6" w14:textId="77777777" w:rsidR="00D32CE1" w:rsidRPr="00490BB2" w:rsidRDefault="00D32CE1" w:rsidP="00D32CE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490BB2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DSF GOLD</w:t>
            </w:r>
          </w:p>
          <w:p w14:paraId="761F8137" w14:textId="21F99569" w:rsidR="00AF3A53" w:rsidRPr="00C06242" w:rsidRDefault="00D32CE1" w:rsidP="00D32CE1">
            <w:pPr>
              <w:ind w:hanging="86"/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K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1AD13FE" w14:textId="77777777" w:rsidR="00AF3A53" w:rsidRPr="00824239" w:rsidRDefault="00AF3A53" w:rsidP="000E7CFF">
            <w:pPr>
              <w:ind w:hanging="72"/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57E4B83C" w14:textId="77777777" w:rsidR="00AF3A53" w:rsidRPr="00490BB2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490BB2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DSF GOLD</w:t>
            </w:r>
          </w:p>
          <w:p w14:paraId="7C7CC224" w14:textId="25011FAB" w:rsidR="00AF3A53" w:rsidRPr="00C06242" w:rsidRDefault="00AF3A53" w:rsidP="000E7CFF">
            <w:pPr>
              <w:spacing w:before="5"/>
              <w:ind w:hanging="72"/>
              <w:jc w:val="center"/>
              <w:rPr>
                <w:rFonts w:ascii="Arial Narrow" w:hAnsi="Arial Narrow" w:cstheme="minorHAnsi"/>
                <w:sz w:val="8"/>
                <w:szCs w:val="8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</w:t>
            </w:r>
            <w:r w:rsidR="00D32CE1">
              <w:rPr>
                <w:rFonts w:ascii="Arial Narrow" w:hAnsi="Arial Narrow" w:cstheme="minorHAnsi"/>
                <w:color w:val="000000"/>
                <w:sz w:val="20"/>
                <w:szCs w:val="20"/>
              </w:rPr>
              <w:t>aren</w:t>
            </w:r>
          </w:p>
        </w:tc>
        <w:tc>
          <w:tcPr>
            <w:tcW w:w="1800" w:type="dxa"/>
          </w:tcPr>
          <w:p w14:paraId="5930D1F1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20"/>
              </w:rPr>
            </w:pPr>
          </w:p>
          <w:p w14:paraId="1A7AB94C" w14:textId="77777777" w:rsidR="00D32CE1" w:rsidRPr="00490BB2" w:rsidRDefault="00D32CE1" w:rsidP="00D32CE1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</w:pPr>
            <w:r w:rsidRPr="00490BB2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DSF GOLD</w:t>
            </w:r>
          </w:p>
          <w:p w14:paraId="43D143BD" w14:textId="5CDDBE68" w:rsidR="00AF3A53" w:rsidRPr="00257A30" w:rsidRDefault="00D32CE1" w:rsidP="00D32CE1">
            <w:pPr>
              <w:jc w:val="center"/>
              <w:rPr>
                <w:rFonts w:ascii="Arial Narrow" w:hAnsi="Arial Narrow" w:cstheme="minorHAnsi"/>
                <w:b/>
                <w:noProof/>
                <w:sz w:val="8"/>
                <w:szCs w:val="8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KK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E207DCE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sz w:val="18"/>
                <w:szCs w:val="20"/>
              </w:rPr>
            </w:pPr>
          </w:p>
          <w:p w14:paraId="4F872100" w14:textId="77777777" w:rsidR="00AF3A53" w:rsidRPr="000C453A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b/>
                <w:sz w:val="22"/>
                <w:szCs w:val="22"/>
              </w:rPr>
              <w:t>DSF GOLD</w:t>
            </w:r>
          </w:p>
          <w:p w14:paraId="0E09DCB0" w14:textId="77777777" w:rsidR="00AF3A53" w:rsidRPr="00901AED" w:rsidRDefault="00AF3A53" w:rsidP="000E7CFF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i/>
                <w:sz w:val="20"/>
                <w:szCs w:val="20"/>
              </w:rPr>
              <w:t>Karen</w:t>
            </w:r>
          </w:p>
        </w:tc>
        <w:tc>
          <w:tcPr>
            <w:tcW w:w="1728" w:type="dxa"/>
            <w:shd w:val="clear" w:color="auto" w:fill="808080" w:themeFill="background1" w:themeFillShade="80"/>
          </w:tcPr>
          <w:p w14:paraId="2B63FDB1" w14:textId="7259538D" w:rsidR="00AF3A53" w:rsidRDefault="00AF3A53" w:rsidP="000E7CFF">
            <w:pPr>
              <w:ind w:hanging="72"/>
              <w:jc w:val="center"/>
              <w:rPr>
                <w:rFonts w:ascii="Arial" w:hAnsi="Arial" w:cs="Arial"/>
                <w:noProof/>
                <w:color w:val="222222"/>
              </w:rPr>
            </w:pPr>
          </w:p>
          <w:p w14:paraId="36083A28" w14:textId="77777777" w:rsidR="00AF3A53" w:rsidRPr="0082738A" w:rsidRDefault="00AF3A53" w:rsidP="000E7CFF">
            <w:pPr>
              <w:ind w:hanging="72"/>
              <w:jc w:val="center"/>
              <w:rPr>
                <w:rFonts w:ascii="Arial" w:hAnsi="Arial" w:cs="Arial"/>
                <w:noProof/>
                <w:color w:val="FFFFFF" w:themeColor="background1"/>
              </w:rPr>
            </w:pPr>
            <w:r w:rsidRPr="0082738A">
              <w:rPr>
                <w:rFonts w:ascii="Arial" w:hAnsi="Arial" w:cs="Arial"/>
                <w:b/>
                <w:noProof/>
                <w:color w:val="FFFFFF" w:themeColor="background1"/>
              </w:rPr>
              <w:t>SUNDAY</w:t>
            </w:r>
          </w:p>
          <w:p w14:paraId="74ABD59D" w14:textId="4DBC6901" w:rsidR="00AF3A53" w:rsidRPr="00C06242" w:rsidRDefault="00AF3A53" w:rsidP="000E7CFF">
            <w:pPr>
              <w:ind w:hanging="72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0"/>
                <w:szCs w:val="20"/>
              </w:rPr>
            </w:pPr>
          </w:p>
        </w:tc>
      </w:tr>
      <w:tr w:rsidR="00AF3A53" w:rsidRPr="00C06242" w14:paraId="264872BF" w14:textId="77777777" w:rsidTr="002328E0">
        <w:trPr>
          <w:trHeight w:val="947"/>
        </w:trPr>
        <w:tc>
          <w:tcPr>
            <w:tcW w:w="1008" w:type="dxa"/>
          </w:tcPr>
          <w:p w14:paraId="428820D3" w14:textId="77777777" w:rsidR="00AF3A53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601F3B" w14:textId="77777777" w:rsidR="00AF3A53" w:rsidRPr="00C06242" w:rsidRDefault="00AF3A53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:30AM</w:t>
            </w:r>
          </w:p>
        </w:tc>
        <w:tc>
          <w:tcPr>
            <w:tcW w:w="1800" w:type="dxa"/>
          </w:tcPr>
          <w:p w14:paraId="319B1FCF" w14:textId="54E37B6A" w:rsidR="00AF3A53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</w:pPr>
          </w:p>
          <w:p w14:paraId="272007F7" w14:textId="77777777" w:rsidR="00AF3A53" w:rsidRPr="00490BB2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</w:pPr>
            <w:r w:rsidRPr="00490BB2"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  <w:t>dance mix</w:t>
            </w:r>
          </w:p>
          <w:p w14:paraId="12DE5850" w14:textId="6D423D3F" w:rsidR="00AF3A53" w:rsidRPr="005636E0" w:rsidRDefault="00B5021C" w:rsidP="000E7CFF">
            <w:pPr>
              <w:jc w:val="center"/>
              <w:rPr>
                <w:rFonts w:ascii="Arial Narrow" w:hAnsi="Arial Narrow" w:cstheme="minorHAnsi"/>
                <w:i/>
                <w:iCs/>
                <w:noProof/>
                <w:sz w:val="20"/>
                <w:szCs w:val="20"/>
              </w:rPr>
            </w:pPr>
            <w:r w:rsidRPr="007215A6">
              <w:rPr>
                <w:rFonts w:ascii="Arial Narrow" w:hAnsi="Arial Narrow" w:cs="Calibri"/>
                <w:b/>
                <w:noProof/>
                <w:sz w:val="8"/>
                <w:szCs w:val="8"/>
              </w:rPr>
              <w:drawing>
                <wp:inline distT="0" distB="0" distL="0" distR="0" wp14:anchorId="213498AB" wp14:editId="79D1987B">
                  <wp:extent cx="582108" cy="35242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78" cy="36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53" w:rsidRPr="00824239">
              <w:rPr>
                <w:rFonts w:ascii="Arial Narrow" w:hAnsi="Arial Narrow" w:cstheme="minorHAnsi"/>
                <w:i/>
                <w:sz w:val="20"/>
                <w:szCs w:val="20"/>
              </w:rPr>
              <w:t>Darl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6EEB6C6" w14:textId="77777777" w:rsidR="00AF3A53" w:rsidRDefault="00AF3A53" w:rsidP="000E7CFF">
            <w:pPr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</w:p>
          <w:p w14:paraId="32DD5A74" w14:textId="7C85F973" w:rsidR="00AF3A53" w:rsidRPr="00F80F0B" w:rsidRDefault="00AF3A53" w:rsidP="000E7CFF">
            <w:pPr>
              <w:ind w:hanging="86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CD2" w14:textId="77777777" w:rsidR="00AF3A53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</w:pPr>
          </w:p>
          <w:p w14:paraId="709B4578" w14:textId="77777777" w:rsidR="00AF3A53" w:rsidRPr="000C453A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  <w:t>dance mix</w:t>
            </w:r>
          </w:p>
          <w:p w14:paraId="0FC4FD10" w14:textId="2B7F46BA" w:rsidR="00AF3A53" w:rsidRPr="00801154" w:rsidRDefault="00863B79" w:rsidP="000E7CFF">
            <w:pPr>
              <w:spacing w:before="5"/>
              <w:ind w:hanging="72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215A6">
              <w:rPr>
                <w:rFonts w:ascii="Arial Narrow" w:hAnsi="Arial Narrow" w:cs="Calibri"/>
                <w:b/>
                <w:noProof/>
                <w:sz w:val="8"/>
                <w:szCs w:val="8"/>
              </w:rPr>
              <w:drawing>
                <wp:inline distT="0" distB="0" distL="0" distR="0" wp14:anchorId="4CC92AB5" wp14:editId="5C783320">
                  <wp:extent cx="582108" cy="35242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78" cy="36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3A53" w:rsidRPr="00824239">
              <w:rPr>
                <w:rFonts w:ascii="Arial Narrow" w:hAnsi="Arial Narrow" w:cstheme="minorHAnsi"/>
                <w:i/>
                <w:sz w:val="20"/>
                <w:szCs w:val="20"/>
              </w:rPr>
              <w:t>Darla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32D1B05" w14:textId="77777777" w:rsidR="00AF3A53" w:rsidRDefault="00AF3A53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</w:p>
          <w:p w14:paraId="6CD67AE4" w14:textId="3CA82F5B" w:rsidR="00AF3A53" w:rsidRPr="00257A30" w:rsidRDefault="00AF3A53" w:rsidP="000E7CFF">
            <w:pPr>
              <w:ind w:hanging="8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B3579F5" w14:textId="77777777" w:rsidR="00AF3A53" w:rsidRPr="00CD4E4D" w:rsidRDefault="00AF3A53" w:rsidP="000E7CFF">
            <w:pPr>
              <w:jc w:val="center"/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4D949308" w14:textId="77777777" w:rsidR="00AF3A53" w:rsidRDefault="00AF3A53" w:rsidP="000E7CFF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57D96A74" w14:textId="77777777" w:rsidR="00AF3A53" w:rsidRPr="00A41960" w:rsidRDefault="00AF3A53" w:rsidP="000E7CFF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4AD5C818" w14:textId="77777777" w:rsidR="00AF3A53" w:rsidRPr="00A41960" w:rsidRDefault="00AF3A53" w:rsidP="000E7CFF">
            <w:pPr>
              <w:rPr>
                <w:rFonts w:ascii="Arial Narrow" w:hAnsi="Arial Narrow" w:cstheme="minorHAnsi"/>
                <w:sz w:val="4"/>
                <w:szCs w:val="20"/>
              </w:rPr>
            </w:pPr>
            <w:r w:rsidRPr="00824239">
              <w:rPr>
                <w:rFonts w:ascii="Arial Narrow" w:hAnsi="Arial Narrow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05C8F47C" wp14:editId="0957E3C2">
                  <wp:extent cx="920828" cy="304800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umba_logo_2_hig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13" cy="3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A2666" w14:textId="77777777" w:rsidR="00AF3A53" w:rsidRPr="00A41960" w:rsidRDefault="00AF3A53" w:rsidP="000E7CFF">
            <w:pPr>
              <w:rPr>
                <w:rFonts w:ascii="Arial Narrow" w:hAnsi="Arial Narrow" w:cstheme="minorHAnsi"/>
                <w:sz w:val="4"/>
                <w:szCs w:val="20"/>
              </w:rPr>
            </w:pPr>
          </w:p>
          <w:p w14:paraId="314FDD30" w14:textId="1BA8E9FF" w:rsidR="00AF3A53" w:rsidRPr="00651652" w:rsidRDefault="00AF3A53" w:rsidP="000E7CFF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801154">
              <w:rPr>
                <w:rFonts w:ascii="Arial Narrow" w:hAnsi="Arial Narrow" w:cstheme="minorHAnsi"/>
                <w:color w:val="E36C0A" w:themeColor="accent6" w:themeShade="BF"/>
                <w:sz w:val="20"/>
                <w:szCs w:val="20"/>
              </w:rPr>
              <w:t>GOLD</w:t>
            </w:r>
            <w:r w:rsidRPr="00801154">
              <w:rPr>
                <w:rFonts w:ascii="Arial Narrow" w:hAnsi="Arial Narrow" w:cstheme="minorHAnsi"/>
                <w:sz w:val="20"/>
                <w:szCs w:val="20"/>
              </w:rPr>
              <w:t xml:space="preserve">       </w:t>
            </w:r>
            <w:r w:rsidR="00D32CE1">
              <w:rPr>
                <w:rFonts w:ascii="Arial Narrow" w:hAnsi="Arial Narrow" w:cstheme="minorHAnsi"/>
                <w:sz w:val="20"/>
                <w:szCs w:val="20"/>
              </w:rPr>
              <w:t>Bet</w:t>
            </w:r>
            <w:r w:rsidRPr="00793132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t</w:t>
            </w:r>
            <w:r w:rsidR="00D32CE1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y</w:t>
            </w:r>
          </w:p>
          <w:p w14:paraId="5FE554E0" w14:textId="77777777" w:rsidR="00AF3A53" w:rsidRPr="00A84268" w:rsidRDefault="00AF3A53" w:rsidP="000E7CFF">
            <w:pPr>
              <w:tabs>
                <w:tab w:val="left" w:pos="1335"/>
              </w:tabs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BF5F86D" w14:textId="079CE30C" w:rsidR="00AF3A53" w:rsidRPr="0068077B" w:rsidRDefault="00AF3A53" w:rsidP="000E7CFF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</w:tr>
      <w:tr w:rsidR="002328E0" w:rsidRPr="00C06242" w14:paraId="05B4615D" w14:textId="77777777" w:rsidTr="000E7CFF">
        <w:trPr>
          <w:trHeight w:val="947"/>
        </w:trPr>
        <w:tc>
          <w:tcPr>
            <w:tcW w:w="1008" w:type="dxa"/>
            <w:tcBorders>
              <w:bottom w:val="single" w:sz="4" w:space="0" w:color="auto"/>
            </w:tcBorders>
          </w:tcPr>
          <w:p w14:paraId="2A918511" w14:textId="77777777" w:rsidR="002328E0" w:rsidRDefault="002328E0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FE2DC5" w14:textId="1E17B5C0" w:rsidR="002328E0" w:rsidRDefault="002328E0" w:rsidP="000E7CF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:30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F2A378" w14:textId="77777777" w:rsidR="002328E0" w:rsidRDefault="002328E0" w:rsidP="002328E0">
            <w:pPr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</w:p>
          <w:p w14:paraId="70DD0A20" w14:textId="3D7F4E7B" w:rsidR="002328E0" w:rsidRPr="000C453A" w:rsidRDefault="002328E0" w:rsidP="002328E0">
            <w:pPr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DSF GOLD</w:t>
            </w:r>
          </w:p>
          <w:p w14:paraId="022EA860" w14:textId="6ADA7326" w:rsidR="002328E0" w:rsidRDefault="002328E0" w:rsidP="002328E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noProof/>
                <w:sz w:val="20"/>
                <w:szCs w:val="20"/>
              </w:rPr>
              <w:t>KK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2FE1B21" w14:textId="77777777" w:rsidR="002328E0" w:rsidRDefault="002328E0" w:rsidP="000E7CFF">
            <w:pPr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55B" w14:textId="77777777" w:rsidR="002328E0" w:rsidRDefault="002328E0" w:rsidP="002328E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</w:p>
          <w:p w14:paraId="1B2D7C0B" w14:textId="038DB970" w:rsidR="002328E0" w:rsidRPr="000C453A" w:rsidRDefault="002328E0" w:rsidP="002328E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  <w:t>DSF GOLD</w:t>
            </w:r>
          </w:p>
          <w:p w14:paraId="796399ED" w14:textId="3AFC7E80" w:rsidR="002328E0" w:rsidRDefault="002328E0" w:rsidP="002328E0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aps/>
                <w:color w:val="000000"/>
                <w:sz w:val="22"/>
                <w:szCs w:val="22"/>
              </w:rPr>
            </w:pPr>
            <w:r w:rsidRPr="000C453A">
              <w:rPr>
                <w:rFonts w:ascii="Arial Narrow" w:hAnsi="Arial Narrow" w:cstheme="minorHAnsi"/>
                <w:noProof/>
                <w:sz w:val="18"/>
                <w:szCs w:val="18"/>
              </w:rPr>
              <w:t>K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7D15213D" w14:textId="77777777" w:rsidR="002328E0" w:rsidRDefault="002328E0" w:rsidP="000E7CFF">
            <w:pPr>
              <w:spacing w:line="276" w:lineRule="auto"/>
              <w:jc w:val="center"/>
              <w:rPr>
                <w:rFonts w:ascii="Arial Narrow" w:hAnsi="Arial Narrow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2EA92303" w14:textId="77777777" w:rsidR="002328E0" w:rsidRPr="00CD4E4D" w:rsidRDefault="002328E0" w:rsidP="000E7CFF">
            <w:pPr>
              <w:jc w:val="center"/>
              <w:rPr>
                <w:rFonts w:ascii="Arial Narrow" w:hAnsi="Arial Narrow" w:cstheme="minorHAnsi"/>
                <w:sz w:val="4"/>
                <w:szCs w:val="20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9B0FBB0" w14:textId="77777777" w:rsidR="002328E0" w:rsidRPr="0068077B" w:rsidRDefault="002328E0" w:rsidP="000E7CFF">
            <w:pPr>
              <w:jc w:val="center"/>
              <w:rPr>
                <w:rFonts w:ascii="Arial Narrow" w:hAnsi="Arial Narrow" w:cstheme="minorHAnsi"/>
                <w:i/>
                <w:caps/>
                <w:color w:val="000000"/>
                <w:sz w:val="20"/>
                <w:szCs w:val="20"/>
              </w:rPr>
            </w:pPr>
          </w:p>
        </w:tc>
      </w:tr>
    </w:tbl>
    <w:p w14:paraId="02A79C29" w14:textId="166E8910" w:rsidR="00BA5BF3" w:rsidRDefault="00BA5BF3" w:rsidP="003A63D0">
      <w:pPr>
        <w:tabs>
          <w:tab w:val="center" w:pos="5400"/>
        </w:tabs>
        <w:rPr>
          <w:rFonts w:asciiTheme="minorHAnsi" w:hAnsiTheme="minorHAnsi" w:cstheme="minorHAnsi"/>
        </w:rPr>
      </w:pPr>
    </w:p>
    <w:p w14:paraId="31239AA3" w14:textId="140E311E" w:rsidR="00DD2F76" w:rsidRPr="009B0984" w:rsidRDefault="00793132" w:rsidP="00C74E62">
      <w:pPr>
        <w:rPr>
          <w:rFonts w:ascii="Arial Narrow" w:hAnsi="Arial Narrow" w:cs="Arial"/>
          <w:b/>
          <w:color w:val="FFFFFF" w:themeColor="background1"/>
          <w:sz w:val="28"/>
          <w:szCs w:val="28"/>
        </w:rPr>
      </w:pPr>
      <w:r w:rsidRPr="009B0984">
        <w:rPr>
          <w:rFonts w:ascii="Arial Narrow" w:hAnsi="Arial Narrow" w:cs="Arial"/>
          <w:b/>
          <w:color w:val="FFFFFF" w:themeColor="background1"/>
          <w:sz w:val="28"/>
          <w:szCs w:val="28"/>
        </w:rPr>
        <w:t xml:space="preserve">DSF </w:t>
      </w:r>
      <w:r w:rsidR="00D90AF2" w:rsidRPr="009B0984">
        <w:rPr>
          <w:rFonts w:ascii="Arial Narrow" w:hAnsi="Arial Narrow" w:cs="Arial"/>
          <w:b/>
          <w:color w:val="FFFFFF" w:themeColor="background1"/>
          <w:sz w:val="28"/>
          <w:szCs w:val="28"/>
        </w:rPr>
        <w:t xml:space="preserve">Gold </w:t>
      </w:r>
      <w:r w:rsidRPr="009B0984">
        <w:rPr>
          <w:rFonts w:ascii="Arial Narrow" w:hAnsi="Arial Narrow" w:cs="Arial"/>
          <w:b/>
          <w:color w:val="FFFFFF" w:themeColor="background1"/>
          <w:sz w:val="28"/>
          <w:szCs w:val="28"/>
        </w:rPr>
        <w:t>classes are designed for</w:t>
      </w:r>
      <w:r w:rsidR="00DD2F76" w:rsidRPr="009B0984">
        <w:rPr>
          <w:rFonts w:ascii="Arial Narrow" w:hAnsi="Arial Narrow" w:cs="Arial"/>
          <w:b/>
          <w:color w:val="FFFFFF" w:themeColor="background1"/>
          <w:sz w:val="28"/>
          <w:szCs w:val="28"/>
        </w:rPr>
        <w:t>:</w:t>
      </w:r>
    </w:p>
    <w:p w14:paraId="03288382" w14:textId="7F7F036B" w:rsidR="00740AD7" w:rsidRDefault="0012101D" w:rsidP="00801154">
      <w:pPr>
        <w:rPr>
          <w:rFonts w:ascii="Arial Narrow" w:hAnsi="Arial Narrow" w:cs="Arial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917EE" wp14:editId="60F3B7BD">
                <wp:simplePos x="0" y="0"/>
                <wp:positionH relativeFrom="column">
                  <wp:posOffset>1116965</wp:posOffset>
                </wp:positionH>
                <wp:positionV relativeFrom="paragraph">
                  <wp:posOffset>6350</wp:posOffset>
                </wp:positionV>
                <wp:extent cx="208597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A5641" w14:textId="212620EC" w:rsidR="00D83F1C" w:rsidRPr="004205E2" w:rsidRDefault="00D83F1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205E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NTATIV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917EE" id="Text Box 9" o:spid="_x0000_s1028" type="#_x0000_t202" style="position:absolute;margin-left:87.95pt;margin-top:.5pt;width:164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" fillcolor="black [3213]" strokeweight=".5pt">
                <v:textbox>
                  <w:txbxContent>
                    <w:p w14:paraId="3A8A5641" w14:textId="212620EC" w:rsidR="00D83F1C" w:rsidRPr="004205E2" w:rsidRDefault="00D83F1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205E2">
                        <w:rPr>
                          <w:b/>
                          <w:bCs/>
                          <w:color w:val="FFFFFF" w:themeColor="background1"/>
                        </w:rPr>
                        <w:t>TENTATIVE SCHEDULE</w:t>
                      </w:r>
                    </w:p>
                  </w:txbxContent>
                </v:textbox>
              </v:shape>
            </w:pict>
          </mc:Fallback>
        </mc:AlternateContent>
      </w:r>
      <w:r w:rsidR="00793132">
        <w:rPr>
          <w:rFonts w:ascii="Arial Narrow" w:hAnsi="Arial Narrow" w:cs="Arial"/>
          <w:b/>
        </w:rPr>
        <w:t xml:space="preserve"> </w:t>
      </w:r>
      <w:r w:rsidR="00C74E62">
        <w:rPr>
          <w:rFonts w:ascii="Arial Narrow" w:hAnsi="Arial Narrow" w:cs="Arial"/>
          <w:b/>
          <w:noProof/>
        </w:rPr>
        <w:t xml:space="preserve">    </w:t>
      </w:r>
    </w:p>
    <w:p w14:paraId="2A0053EF" w14:textId="4ACFEDFF" w:rsidR="00863B79" w:rsidRPr="00863B79" w:rsidRDefault="00863B79" w:rsidP="00801154">
      <w:pPr>
        <w:rPr>
          <w:rFonts w:ascii="Arial Narrow" w:hAnsi="Arial Narrow" w:cs="Arial"/>
          <w:b/>
          <w:noProof/>
          <w:sz w:val="28"/>
          <w:szCs w:val="28"/>
        </w:rPr>
      </w:pPr>
      <w:r w:rsidRPr="00863B79">
        <w:rPr>
          <w:rFonts w:ascii="Arial Narrow" w:hAnsi="Arial Narrow" w:cs="Arial"/>
          <w:b/>
          <w:noProof/>
          <w:color w:val="FFFFFF" w:themeColor="background1"/>
          <w:sz w:val="28"/>
          <w:szCs w:val="28"/>
        </w:rPr>
        <w:t>DSF Gold classes are designed for:</w:t>
      </w:r>
      <w:r w:rsidR="00C74E62" w:rsidRPr="00863B79">
        <w:rPr>
          <w:rFonts w:ascii="Arial Narrow" w:hAnsi="Arial Narrow" w:cs="Arial"/>
          <w:b/>
          <w:noProof/>
          <w:color w:val="FFFFFF" w:themeColor="background1"/>
          <w:sz w:val="28"/>
          <w:szCs w:val="28"/>
        </w:rPr>
        <w:t xml:space="preserve"> </w:t>
      </w:r>
      <w:r w:rsidR="00C74E62" w:rsidRPr="00863B79">
        <w:rPr>
          <w:rFonts w:ascii="Arial Narrow" w:hAnsi="Arial Narrow" w:cs="Arial"/>
          <w:b/>
          <w:noProof/>
          <w:sz w:val="28"/>
          <w:szCs w:val="28"/>
        </w:rPr>
        <w:t xml:space="preserve"> </w:t>
      </w:r>
    </w:p>
    <w:p w14:paraId="586D45E1" w14:textId="5180CDA1" w:rsidR="00863B79" w:rsidRDefault="00863B79" w:rsidP="00801154">
      <w:pPr>
        <w:rPr>
          <w:rFonts w:ascii="Arial Narrow" w:hAnsi="Arial Narrow" w:cs="Arial"/>
          <w:b/>
          <w:noProof/>
        </w:rPr>
      </w:pPr>
    </w:p>
    <w:p w14:paraId="54CEA54E" w14:textId="2AEBE78B" w:rsidR="00793132" w:rsidRPr="00C45988" w:rsidRDefault="002328E0" w:rsidP="00801154">
      <w:pPr>
        <w:rPr>
          <w:rFonts w:ascii="Arial" w:hAnsi="Arial" w:cs="Arial"/>
        </w:rPr>
      </w:pPr>
      <w:r w:rsidRPr="00793132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FC1F64" wp14:editId="074DA7FB">
                <wp:simplePos x="0" y="0"/>
                <wp:positionH relativeFrom="margin">
                  <wp:posOffset>-304800</wp:posOffset>
                </wp:positionH>
                <wp:positionV relativeFrom="paragraph">
                  <wp:posOffset>5100955</wp:posOffset>
                </wp:positionV>
                <wp:extent cx="7491095" cy="2276475"/>
                <wp:effectExtent l="0" t="0" r="1460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095" cy="2276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45DCB" w14:textId="4AB0AA8D" w:rsidR="008A7F14" w:rsidRDefault="008A7F14" w:rsidP="007931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68BC00E" wp14:editId="6A53DB4F">
                                  <wp:extent cx="1240971" cy="321318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145" cy="32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92743F3" wp14:editId="426685E9">
                                  <wp:extent cx="885825" cy="381525"/>
                                  <wp:effectExtent l="152400" t="152400" r="352425" b="3619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441" cy="39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2CE1">
                              <w:rPr>
                                <w:rFonts w:ascii="Arial Narrow" w:hAnsi="Arial Narrow" w:cs="Arial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22C242B" wp14:editId="22746E5F">
                                  <wp:extent cx="765214" cy="244115"/>
                                  <wp:effectExtent l="19050" t="0" r="15875" b="1181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985" cy="25137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52C0A" w14:textId="15FE2A75" w:rsidR="008A7F14" w:rsidRDefault="008A7F14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BF0752" w14:textId="77777777" w:rsidR="008A7F14" w:rsidRDefault="008A7F14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DD3ED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mall Group &amp; Semi-</w:t>
                            </w:r>
                            <w:r w:rsidRPr="00DD3ED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rivate Training</w:t>
                            </w:r>
                          </w:p>
                          <w:p w14:paraId="66888EB5" w14:textId="77777777" w:rsidR="008A7F14" w:rsidRPr="00801154" w:rsidRDefault="008A7F14" w:rsidP="00793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0115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ease see a staff member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C1F64" id="Rectangle 48" o:spid="_x0000_s1029" style="position:absolute;margin-left:-24pt;margin-top:401.65pt;width:589.85pt;height:17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" fillcolor="#c00000" strokecolor="windowText" strokeweight="2pt">
                <v:textbox>
                  <w:txbxContent>
                    <w:p w14:paraId="46F45DCB" w14:textId="4AB0AA8D" w:rsidR="008A7F14" w:rsidRDefault="008A7F14" w:rsidP="00793132">
                      <w:pPr>
                        <w:jc w:val="center"/>
                        <w:rPr>
                          <w:rFonts w:ascii="Arial Narrow" w:hAnsi="Arial Narrow" w:cs="Arial"/>
                          <w:b/>
                          <w:noProof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noProof/>
                        </w:rPr>
                        <w:drawing>
                          <wp:inline distT="0" distB="0" distL="0" distR="0" wp14:anchorId="768BC00E" wp14:editId="6A53DB4F">
                            <wp:extent cx="1240971" cy="321318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145" cy="32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rial"/>
                          <w:b/>
                          <w:noProof/>
                        </w:rPr>
                        <w:drawing>
                          <wp:inline distT="0" distB="0" distL="0" distR="0" wp14:anchorId="092743F3" wp14:editId="426685E9">
                            <wp:extent cx="885825" cy="381525"/>
                            <wp:effectExtent l="152400" t="152400" r="352425" b="3619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441" cy="397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2CE1">
                        <w:rPr>
                          <w:rFonts w:ascii="Arial Narrow" w:hAnsi="Arial Narrow" w:cs="Arial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noProof/>
                        </w:rPr>
                        <w:drawing>
                          <wp:inline distT="0" distB="0" distL="0" distR="0" wp14:anchorId="722C242B" wp14:editId="22746E5F">
                            <wp:extent cx="765214" cy="244115"/>
                            <wp:effectExtent l="19050" t="0" r="15875" b="1181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985" cy="25137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52C0A" w14:textId="15FE2A75" w:rsidR="008A7F14" w:rsidRDefault="008A7F14" w:rsidP="0079313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27BF0752" w14:textId="77777777" w:rsidR="008A7F14" w:rsidRDefault="008A7F14" w:rsidP="0079313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DD3ED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mall Group &amp; Semi-</w:t>
                      </w:r>
                      <w:r w:rsidRPr="00DD3ED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rivate Training</w:t>
                      </w:r>
                    </w:p>
                    <w:p w14:paraId="66888EB5" w14:textId="77777777" w:rsidR="008A7F14" w:rsidRPr="00801154" w:rsidRDefault="008A7F14" w:rsidP="0079313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01154">
                        <w:rPr>
                          <w:rFonts w:ascii="Arial" w:hAnsi="Arial" w:cs="Arial"/>
                          <w:b/>
                          <w:i/>
                        </w:rPr>
                        <w:t>Please see a staff member for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F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9AE82" wp14:editId="61DB06EE">
                <wp:simplePos x="0" y="0"/>
                <wp:positionH relativeFrom="column">
                  <wp:posOffset>581025</wp:posOffset>
                </wp:positionH>
                <wp:positionV relativeFrom="paragraph">
                  <wp:posOffset>5196205</wp:posOffset>
                </wp:positionV>
                <wp:extent cx="2276475" cy="1828800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E6FDD" w14:textId="6616A45C" w:rsidR="008A7F14" w:rsidRPr="008A7F14" w:rsidRDefault="008A7F14" w:rsidP="008A717D">
                            <w:pP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7F1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DSF </w:t>
                            </w:r>
                            <w:proofErr w:type="gramStart"/>
                            <w:r w:rsidRPr="008A7F1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GOLD</w:t>
                            </w:r>
                            <w:r w:rsidRPr="008A7F14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7F1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designed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:</w:t>
                            </w:r>
                            <w:r w:rsidRPr="008A7F14">
                              <w:rPr>
                                <w:rFonts w:ascii="Arial Narrow" w:hAnsi="Arial Narrow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9AE82" id="Text Box 3" o:spid="_x0000_s1029" type="#_x0000_t202" style="position:absolute;margin-left:45.75pt;margin-top:409.15pt;width:179.2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" filled="f" stroked="f" strokeweight=".5pt">
                <v:fill o:detectmouseclick="t"/>
                <v:textbox style="mso-fit-shape-to-text:t">
                  <w:txbxContent>
                    <w:p w14:paraId="380E6FDD" w14:textId="6616A45C" w:rsidR="008A7F14" w:rsidRPr="008A7F14" w:rsidRDefault="008A7F14" w:rsidP="008A717D">
                      <w:pPr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7F1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Pr="008A7F1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DSF </w:t>
                      </w:r>
                      <w:proofErr w:type="gramStart"/>
                      <w:r w:rsidRPr="008A7F1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>GOLD</w:t>
                      </w:r>
                      <w:r w:rsidRPr="008A7F14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A7F1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>designed</w:t>
                      </w:r>
                      <w:proofErr w:type="gramEnd"/>
                      <w:r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for:</w:t>
                      </w:r>
                      <w:r w:rsidRPr="008A7F14">
                        <w:rPr>
                          <w:rFonts w:ascii="Arial Narrow" w:hAnsi="Arial Narrow" w:cs="Arial"/>
                          <w:b/>
                          <w:noProof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EC2DE" wp14:editId="5FD98696">
                <wp:simplePos x="0" y="0"/>
                <wp:positionH relativeFrom="page">
                  <wp:align>right</wp:align>
                </wp:positionH>
                <wp:positionV relativeFrom="paragraph">
                  <wp:posOffset>281305</wp:posOffset>
                </wp:positionV>
                <wp:extent cx="1190625" cy="2381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637B8" w14:textId="77777777" w:rsidR="008A7F14" w:rsidRPr="009E7469" w:rsidRDefault="008A7F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7469">
                              <w:rPr>
                                <w:sz w:val="18"/>
                                <w:szCs w:val="18"/>
                              </w:rPr>
                              <w:t xml:space="preserve">Upda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E746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 w:rsidRPr="009E746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EC2DE" id="Text Box 27" o:spid="_x0000_s1031" type="#_x0000_t202" style="position:absolute;margin-left:42.55pt;margin-top:22.15pt;width:93.75pt;height:18.75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" fillcolor="white [3201]" stroked="f" strokeweight=".5pt">
                <v:textbox>
                  <w:txbxContent>
                    <w:p w14:paraId="1CE637B8" w14:textId="77777777" w:rsidR="008A7F14" w:rsidRPr="009E7469" w:rsidRDefault="008A7F14">
                      <w:pPr>
                        <w:rPr>
                          <w:sz w:val="18"/>
                          <w:szCs w:val="18"/>
                        </w:rPr>
                      </w:pPr>
                      <w:r w:rsidRPr="009E7469">
                        <w:rPr>
                          <w:sz w:val="18"/>
                          <w:szCs w:val="18"/>
                        </w:rPr>
                        <w:t xml:space="preserve">Updated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E7469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8</w:t>
                      </w:r>
                      <w:r w:rsidRPr="009E7469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93132" w:rsidRPr="00C45988" w:rsidSect="000323B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E7C26" w14:textId="77777777" w:rsidR="00B50FE9" w:rsidRDefault="00B50FE9" w:rsidP="007F7F3C">
      <w:r>
        <w:separator/>
      </w:r>
    </w:p>
  </w:endnote>
  <w:endnote w:type="continuationSeparator" w:id="0">
    <w:p w14:paraId="4FFD5E64" w14:textId="77777777" w:rsidR="00B50FE9" w:rsidRDefault="00B50FE9" w:rsidP="007F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97CB" w14:textId="77777777" w:rsidR="007F7F3C" w:rsidRDefault="007F7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1272" w14:textId="77777777" w:rsidR="007F7F3C" w:rsidRDefault="007F7F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EB91" w14:textId="77777777" w:rsidR="007F7F3C" w:rsidRDefault="007F7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84CAB" w14:textId="77777777" w:rsidR="00B50FE9" w:rsidRDefault="00B50FE9" w:rsidP="007F7F3C">
      <w:r>
        <w:separator/>
      </w:r>
    </w:p>
  </w:footnote>
  <w:footnote w:type="continuationSeparator" w:id="0">
    <w:p w14:paraId="475A2150" w14:textId="77777777" w:rsidR="00B50FE9" w:rsidRDefault="00B50FE9" w:rsidP="007F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5D7E" w14:textId="32AB208B" w:rsidR="007F7F3C" w:rsidRDefault="00B50FE9">
    <w:pPr>
      <w:pStyle w:val="Header"/>
    </w:pPr>
    <w:r>
      <w:rPr>
        <w:noProof/>
      </w:rPr>
      <w:pict w14:anchorId="6A0C4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396079" o:spid="_x0000_s2050" type="#_x0000_t75" style="position:absolute;margin-left:0;margin-top:0;width:441pt;height:249pt;z-index:-251657216;mso-position-horizontal:center;mso-position-horizontal-relative:margin;mso-position-vertical:center;mso-position-vertical-relative:margin" o:allowincell="f">
          <v:imagedata r:id="rId1" o:title="Desert Sports and Fitne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5E2F4" w14:textId="73C47AD1" w:rsidR="007F7F3C" w:rsidRDefault="00B50FE9">
    <w:pPr>
      <w:pStyle w:val="Header"/>
    </w:pPr>
    <w:r>
      <w:rPr>
        <w:noProof/>
      </w:rPr>
      <w:pict w14:anchorId="53A8A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396080" o:spid="_x0000_s2051" type="#_x0000_t75" style="position:absolute;margin-left:0;margin-top:0;width:441pt;height:249pt;z-index:-251656192;mso-position-horizontal:center;mso-position-horizontal-relative:margin;mso-position-vertical:center;mso-position-vertical-relative:margin" o:allowincell="f">
          <v:imagedata r:id="rId1" o:title="Desert Sports and Fitne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75283" w14:textId="2A5D1E9B" w:rsidR="007F7F3C" w:rsidRDefault="00B50FE9">
    <w:pPr>
      <w:pStyle w:val="Header"/>
    </w:pPr>
    <w:r>
      <w:rPr>
        <w:noProof/>
      </w:rPr>
      <w:pict w14:anchorId="516BE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396078" o:spid="_x0000_s2049" type="#_x0000_t75" style="position:absolute;margin-left:0;margin-top:0;width:441pt;height:249pt;z-index:-251658240;mso-position-horizontal:center;mso-position-horizontal-relative:margin;mso-position-vertical:center;mso-position-vertical-relative:margin" o:allowincell="f">
          <v:imagedata r:id="rId1" o:title="Desert Sports and Fitnes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1.9pt;height:191.9pt;visibility:visible" o:bullet="t">
        <v:imagedata r:id="rId1" o:title=""/>
      </v:shape>
    </w:pict>
  </w:numPicBullet>
  <w:numPicBullet w:numPicBulletId="1">
    <w:pict>
      <v:shape id="_x0000_i1029" type="#_x0000_t75" style="width:186.75pt;height:97.5pt;visibility:visible;mso-wrap-style:square" o:bullet="t">
        <v:imagedata r:id="rId2" o:title=""/>
      </v:shape>
    </w:pict>
  </w:numPicBullet>
  <w:abstractNum w:abstractNumId="0" w15:restartNumberingAfterBreak="0">
    <w:nsid w:val="46C54899"/>
    <w:multiLevelType w:val="hybridMultilevel"/>
    <w:tmpl w:val="B964DEDC"/>
    <w:lvl w:ilvl="0" w:tplc="565C8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47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4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8E5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E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4A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C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2F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0F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D6"/>
    <w:rsid w:val="000045AD"/>
    <w:rsid w:val="0001087C"/>
    <w:rsid w:val="00011E89"/>
    <w:rsid w:val="0001239A"/>
    <w:rsid w:val="00020554"/>
    <w:rsid w:val="00025655"/>
    <w:rsid w:val="00025933"/>
    <w:rsid w:val="000313E1"/>
    <w:rsid w:val="000323B1"/>
    <w:rsid w:val="00033D7A"/>
    <w:rsid w:val="00036085"/>
    <w:rsid w:val="00037A83"/>
    <w:rsid w:val="00045710"/>
    <w:rsid w:val="00050B1E"/>
    <w:rsid w:val="0005383A"/>
    <w:rsid w:val="000608CE"/>
    <w:rsid w:val="00067ADD"/>
    <w:rsid w:val="000716D0"/>
    <w:rsid w:val="00080410"/>
    <w:rsid w:val="00084F45"/>
    <w:rsid w:val="00086BA2"/>
    <w:rsid w:val="000917E7"/>
    <w:rsid w:val="00093EEC"/>
    <w:rsid w:val="000A23D7"/>
    <w:rsid w:val="000A4097"/>
    <w:rsid w:val="000A6503"/>
    <w:rsid w:val="000B3668"/>
    <w:rsid w:val="000B6D10"/>
    <w:rsid w:val="000B730A"/>
    <w:rsid w:val="000C2030"/>
    <w:rsid w:val="000C23CE"/>
    <w:rsid w:val="000C3B3E"/>
    <w:rsid w:val="000C453A"/>
    <w:rsid w:val="000D3512"/>
    <w:rsid w:val="000D5F40"/>
    <w:rsid w:val="000E0963"/>
    <w:rsid w:val="000E52AC"/>
    <w:rsid w:val="000E557D"/>
    <w:rsid w:val="000E5E1B"/>
    <w:rsid w:val="000F3AF9"/>
    <w:rsid w:val="000F61A3"/>
    <w:rsid w:val="001043DC"/>
    <w:rsid w:val="00110DCB"/>
    <w:rsid w:val="0011141C"/>
    <w:rsid w:val="001133DA"/>
    <w:rsid w:val="00120B7B"/>
    <w:rsid w:val="0012101D"/>
    <w:rsid w:val="00121819"/>
    <w:rsid w:val="00126CA7"/>
    <w:rsid w:val="00131F83"/>
    <w:rsid w:val="0013432A"/>
    <w:rsid w:val="00135BC0"/>
    <w:rsid w:val="0013626F"/>
    <w:rsid w:val="00137E81"/>
    <w:rsid w:val="00141DBA"/>
    <w:rsid w:val="00154210"/>
    <w:rsid w:val="00155B5B"/>
    <w:rsid w:val="00156067"/>
    <w:rsid w:val="00170B92"/>
    <w:rsid w:val="00174429"/>
    <w:rsid w:val="00174A79"/>
    <w:rsid w:val="001812CF"/>
    <w:rsid w:val="00181473"/>
    <w:rsid w:val="00182E8E"/>
    <w:rsid w:val="00183834"/>
    <w:rsid w:val="00184A63"/>
    <w:rsid w:val="00186D6E"/>
    <w:rsid w:val="001914EC"/>
    <w:rsid w:val="00193DFA"/>
    <w:rsid w:val="00197789"/>
    <w:rsid w:val="001B3DBD"/>
    <w:rsid w:val="001B5012"/>
    <w:rsid w:val="001C0AC8"/>
    <w:rsid w:val="001C2103"/>
    <w:rsid w:val="001C6910"/>
    <w:rsid w:val="001D6EBD"/>
    <w:rsid w:val="001E5434"/>
    <w:rsid w:val="001F158B"/>
    <w:rsid w:val="001F7BE0"/>
    <w:rsid w:val="0020160F"/>
    <w:rsid w:val="00203A41"/>
    <w:rsid w:val="0020588A"/>
    <w:rsid w:val="00207A67"/>
    <w:rsid w:val="00207DF3"/>
    <w:rsid w:val="00210B06"/>
    <w:rsid w:val="002159A2"/>
    <w:rsid w:val="0021616A"/>
    <w:rsid w:val="0022125E"/>
    <w:rsid w:val="00223C72"/>
    <w:rsid w:val="00226EE4"/>
    <w:rsid w:val="00227FD7"/>
    <w:rsid w:val="002328E0"/>
    <w:rsid w:val="00234FCB"/>
    <w:rsid w:val="00254515"/>
    <w:rsid w:val="00254EFA"/>
    <w:rsid w:val="002555C3"/>
    <w:rsid w:val="00257A30"/>
    <w:rsid w:val="00260DE0"/>
    <w:rsid w:val="0026327A"/>
    <w:rsid w:val="002701AA"/>
    <w:rsid w:val="0027079F"/>
    <w:rsid w:val="002713F5"/>
    <w:rsid w:val="00272A19"/>
    <w:rsid w:val="00277873"/>
    <w:rsid w:val="00283828"/>
    <w:rsid w:val="0028610C"/>
    <w:rsid w:val="002921E5"/>
    <w:rsid w:val="00293377"/>
    <w:rsid w:val="002A473D"/>
    <w:rsid w:val="002A5105"/>
    <w:rsid w:val="002A5CAB"/>
    <w:rsid w:val="002A61E6"/>
    <w:rsid w:val="002B3C95"/>
    <w:rsid w:val="002B62FE"/>
    <w:rsid w:val="002B6633"/>
    <w:rsid w:val="002C33EE"/>
    <w:rsid w:val="002C3C10"/>
    <w:rsid w:val="002C3DCB"/>
    <w:rsid w:val="002C679F"/>
    <w:rsid w:val="002D5487"/>
    <w:rsid w:val="002D5954"/>
    <w:rsid w:val="002D7447"/>
    <w:rsid w:val="002E2951"/>
    <w:rsid w:val="002E376C"/>
    <w:rsid w:val="002E4ED9"/>
    <w:rsid w:val="002E5FBE"/>
    <w:rsid w:val="00311FBA"/>
    <w:rsid w:val="003141D2"/>
    <w:rsid w:val="00320659"/>
    <w:rsid w:val="0034099C"/>
    <w:rsid w:val="00342CD2"/>
    <w:rsid w:val="00343641"/>
    <w:rsid w:val="00347142"/>
    <w:rsid w:val="003517BE"/>
    <w:rsid w:val="00353381"/>
    <w:rsid w:val="00353C03"/>
    <w:rsid w:val="003545D7"/>
    <w:rsid w:val="003604DF"/>
    <w:rsid w:val="003615A3"/>
    <w:rsid w:val="003636E6"/>
    <w:rsid w:val="00367888"/>
    <w:rsid w:val="00367947"/>
    <w:rsid w:val="00373338"/>
    <w:rsid w:val="003739E3"/>
    <w:rsid w:val="0037688C"/>
    <w:rsid w:val="00381EE5"/>
    <w:rsid w:val="003860A0"/>
    <w:rsid w:val="00392F1D"/>
    <w:rsid w:val="003A1592"/>
    <w:rsid w:val="003A1949"/>
    <w:rsid w:val="003A3B07"/>
    <w:rsid w:val="003A4BD8"/>
    <w:rsid w:val="003A63D0"/>
    <w:rsid w:val="003B13CD"/>
    <w:rsid w:val="003B1ECA"/>
    <w:rsid w:val="003B40B2"/>
    <w:rsid w:val="003C0C0F"/>
    <w:rsid w:val="003C4472"/>
    <w:rsid w:val="003D736D"/>
    <w:rsid w:val="003E62B9"/>
    <w:rsid w:val="003F0571"/>
    <w:rsid w:val="003F362B"/>
    <w:rsid w:val="003F4D12"/>
    <w:rsid w:val="003F6F7F"/>
    <w:rsid w:val="004014EF"/>
    <w:rsid w:val="00403FF7"/>
    <w:rsid w:val="0040707B"/>
    <w:rsid w:val="004132E8"/>
    <w:rsid w:val="00414F90"/>
    <w:rsid w:val="004205E2"/>
    <w:rsid w:val="00421942"/>
    <w:rsid w:val="00422E98"/>
    <w:rsid w:val="00426CCE"/>
    <w:rsid w:val="0043313B"/>
    <w:rsid w:val="00433C0F"/>
    <w:rsid w:val="00440369"/>
    <w:rsid w:val="0044525E"/>
    <w:rsid w:val="00451985"/>
    <w:rsid w:val="0045330A"/>
    <w:rsid w:val="004544A7"/>
    <w:rsid w:val="00455617"/>
    <w:rsid w:val="00457CF0"/>
    <w:rsid w:val="004670E7"/>
    <w:rsid w:val="0046776C"/>
    <w:rsid w:val="00470149"/>
    <w:rsid w:val="0047423E"/>
    <w:rsid w:val="00477F15"/>
    <w:rsid w:val="00480F68"/>
    <w:rsid w:val="004824BF"/>
    <w:rsid w:val="0048623C"/>
    <w:rsid w:val="00486A53"/>
    <w:rsid w:val="00487529"/>
    <w:rsid w:val="00490BB2"/>
    <w:rsid w:val="00491083"/>
    <w:rsid w:val="0049634F"/>
    <w:rsid w:val="004A06C1"/>
    <w:rsid w:val="004A0CD4"/>
    <w:rsid w:val="004A5220"/>
    <w:rsid w:val="004B2A29"/>
    <w:rsid w:val="004B378A"/>
    <w:rsid w:val="004C29AB"/>
    <w:rsid w:val="004C5D6A"/>
    <w:rsid w:val="004D37AC"/>
    <w:rsid w:val="004D589C"/>
    <w:rsid w:val="004D67BE"/>
    <w:rsid w:val="004D79AE"/>
    <w:rsid w:val="004E08A2"/>
    <w:rsid w:val="004E26DC"/>
    <w:rsid w:val="004E2B88"/>
    <w:rsid w:val="004E450B"/>
    <w:rsid w:val="004E52BD"/>
    <w:rsid w:val="004E57BC"/>
    <w:rsid w:val="004F03D5"/>
    <w:rsid w:val="004F10DC"/>
    <w:rsid w:val="004F4C72"/>
    <w:rsid w:val="004F5DA6"/>
    <w:rsid w:val="004F68A6"/>
    <w:rsid w:val="005000E3"/>
    <w:rsid w:val="005002C1"/>
    <w:rsid w:val="00500470"/>
    <w:rsid w:val="005039E2"/>
    <w:rsid w:val="005220FF"/>
    <w:rsid w:val="00522E9A"/>
    <w:rsid w:val="00524013"/>
    <w:rsid w:val="00532407"/>
    <w:rsid w:val="00535358"/>
    <w:rsid w:val="00536787"/>
    <w:rsid w:val="00546711"/>
    <w:rsid w:val="0055295D"/>
    <w:rsid w:val="005574BA"/>
    <w:rsid w:val="00565FCF"/>
    <w:rsid w:val="00566BC8"/>
    <w:rsid w:val="00570220"/>
    <w:rsid w:val="00581A72"/>
    <w:rsid w:val="00581C75"/>
    <w:rsid w:val="005860C6"/>
    <w:rsid w:val="005861BB"/>
    <w:rsid w:val="00590279"/>
    <w:rsid w:val="0059042D"/>
    <w:rsid w:val="00591CFE"/>
    <w:rsid w:val="005B0021"/>
    <w:rsid w:val="005B0FAF"/>
    <w:rsid w:val="005B79B4"/>
    <w:rsid w:val="005C52F4"/>
    <w:rsid w:val="005C72C2"/>
    <w:rsid w:val="005E3D49"/>
    <w:rsid w:val="005E61FF"/>
    <w:rsid w:val="006119F7"/>
    <w:rsid w:val="006163E4"/>
    <w:rsid w:val="006170E9"/>
    <w:rsid w:val="006217F2"/>
    <w:rsid w:val="00624632"/>
    <w:rsid w:val="00625B36"/>
    <w:rsid w:val="006302BB"/>
    <w:rsid w:val="0063048E"/>
    <w:rsid w:val="00635BD4"/>
    <w:rsid w:val="00641F25"/>
    <w:rsid w:val="00651652"/>
    <w:rsid w:val="0065184C"/>
    <w:rsid w:val="00653881"/>
    <w:rsid w:val="00653AD4"/>
    <w:rsid w:val="00654B19"/>
    <w:rsid w:val="0065621D"/>
    <w:rsid w:val="00660710"/>
    <w:rsid w:val="00666EFA"/>
    <w:rsid w:val="00675DD6"/>
    <w:rsid w:val="0067749F"/>
    <w:rsid w:val="0068077B"/>
    <w:rsid w:val="00680AEB"/>
    <w:rsid w:val="006833D6"/>
    <w:rsid w:val="00687A03"/>
    <w:rsid w:val="00690857"/>
    <w:rsid w:val="006920E9"/>
    <w:rsid w:val="00692929"/>
    <w:rsid w:val="00694029"/>
    <w:rsid w:val="00694A9F"/>
    <w:rsid w:val="006A2D67"/>
    <w:rsid w:val="006A4143"/>
    <w:rsid w:val="006A6F1D"/>
    <w:rsid w:val="006B1FC7"/>
    <w:rsid w:val="006B3991"/>
    <w:rsid w:val="006C098A"/>
    <w:rsid w:val="006C4540"/>
    <w:rsid w:val="006C5255"/>
    <w:rsid w:val="006D1BFA"/>
    <w:rsid w:val="006D4395"/>
    <w:rsid w:val="006D6700"/>
    <w:rsid w:val="006E5D6E"/>
    <w:rsid w:val="006E65BA"/>
    <w:rsid w:val="006F4B13"/>
    <w:rsid w:val="00704C73"/>
    <w:rsid w:val="0070716A"/>
    <w:rsid w:val="00711D2F"/>
    <w:rsid w:val="00713F60"/>
    <w:rsid w:val="00720315"/>
    <w:rsid w:val="00720B36"/>
    <w:rsid w:val="00720E5D"/>
    <w:rsid w:val="007215A6"/>
    <w:rsid w:val="0072561B"/>
    <w:rsid w:val="00725D73"/>
    <w:rsid w:val="0073391F"/>
    <w:rsid w:val="00735E59"/>
    <w:rsid w:val="00740AD7"/>
    <w:rsid w:val="00743BD4"/>
    <w:rsid w:val="00745AE6"/>
    <w:rsid w:val="00750A46"/>
    <w:rsid w:val="0076101C"/>
    <w:rsid w:val="00764AA7"/>
    <w:rsid w:val="00764B7F"/>
    <w:rsid w:val="007672FF"/>
    <w:rsid w:val="00773B7C"/>
    <w:rsid w:val="007747BD"/>
    <w:rsid w:val="00774B33"/>
    <w:rsid w:val="00775463"/>
    <w:rsid w:val="00781D10"/>
    <w:rsid w:val="0079072B"/>
    <w:rsid w:val="00793132"/>
    <w:rsid w:val="007943B6"/>
    <w:rsid w:val="007A05B4"/>
    <w:rsid w:val="007A087D"/>
    <w:rsid w:val="007A1AFD"/>
    <w:rsid w:val="007A5114"/>
    <w:rsid w:val="007A5205"/>
    <w:rsid w:val="007A5B0F"/>
    <w:rsid w:val="007A5EA6"/>
    <w:rsid w:val="007A6589"/>
    <w:rsid w:val="007A78A9"/>
    <w:rsid w:val="007B0526"/>
    <w:rsid w:val="007B2369"/>
    <w:rsid w:val="007B6BA9"/>
    <w:rsid w:val="007C0647"/>
    <w:rsid w:val="007C1E37"/>
    <w:rsid w:val="007C2A94"/>
    <w:rsid w:val="007C6C13"/>
    <w:rsid w:val="007D11B8"/>
    <w:rsid w:val="007D2620"/>
    <w:rsid w:val="007D3EC1"/>
    <w:rsid w:val="007D6C11"/>
    <w:rsid w:val="007D7752"/>
    <w:rsid w:val="007E1763"/>
    <w:rsid w:val="007E5C31"/>
    <w:rsid w:val="007E5DEE"/>
    <w:rsid w:val="007E70A8"/>
    <w:rsid w:val="007F7F3C"/>
    <w:rsid w:val="00800A32"/>
    <w:rsid w:val="00801154"/>
    <w:rsid w:val="0080435B"/>
    <w:rsid w:val="00807D88"/>
    <w:rsid w:val="008114CF"/>
    <w:rsid w:val="008132CF"/>
    <w:rsid w:val="0081688D"/>
    <w:rsid w:val="00824239"/>
    <w:rsid w:val="008269C0"/>
    <w:rsid w:val="00830067"/>
    <w:rsid w:val="00831C8C"/>
    <w:rsid w:val="00832CB4"/>
    <w:rsid w:val="00840376"/>
    <w:rsid w:val="008410D7"/>
    <w:rsid w:val="0084236E"/>
    <w:rsid w:val="008443CE"/>
    <w:rsid w:val="00860A20"/>
    <w:rsid w:val="00863B79"/>
    <w:rsid w:val="0086477B"/>
    <w:rsid w:val="0086507C"/>
    <w:rsid w:val="00865F40"/>
    <w:rsid w:val="00866C7D"/>
    <w:rsid w:val="0086710A"/>
    <w:rsid w:val="008742C2"/>
    <w:rsid w:val="00882C1D"/>
    <w:rsid w:val="00884873"/>
    <w:rsid w:val="0088677E"/>
    <w:rsid w:val="00890AB9"/>
    <w:rsid w:val="00891A4D"/>
    <w:rsid w:val="008A200C"/>
    <w:rsid w:val="008A7F14"/>
    <w:rsid w:val="008B5CD0"/>
    <w:rsid w:val="008B6F2F"/>
    <w:rsid w:val="008C0D16"/>
    <w:rsid w:val="008C194E"/>
    <w:rsid w:val="008C2DEA"/>
    <w:rsid w:val="008C58B0"/>
    <w:rsid w:val="008D3A50"/>
    <w:rsid w:val="008E2577"/>
    <w:rsid w:val="008E2E4C"/>
    <w:rsid w:val="008E344A"/>
    <w:rsid w:val="008F0929"/>
    <w:rsid w:val="008F0D62"/>
    <w:rsid w:val="008F6AA7"/>
    <w:rsid w:val="008F7952"/>
    <w:rsid w:val="00900066"/>
    <w:rsid w:val="00900345"/>
    <w:rsid w:val="00901AED"/>
    <w:rsid w:val="0090227E"/>
    <w:rsid w:val="009036BB"/>
    <w:rsid w:val="0091027C"/>
    <w:rsid w:val="00915776"/>
    <w:rsid w:val="00915E42"/>
    <w:rsid w:val="00920382"/>
    <w:rsid w:val="0092508A"/>
    <w:rsid w:val="00931651"/>
    <w:rsid w:val="0093405F"/>
    <w:rsid w:val="00934BF5"/>
    <w:rsid w:val="00942DDD"/>
    <w:rsid w:val="0094412A"/>
    <w:rsid w:val="009469F5"/>
    <w:rsid w:val="0095357D"/>
    <w:rsid w:val="00953912"/>
    <w:rsid w:val="009548D7"/>
    <w:rsid w:val="009549BE"/>
    <w:rsid w:val="009566F9"/>
    <w:rsid w:val="00962697"/>
    <w:rsid w:val="009647F6"/>
    <w:rsid w:val="009666F3"/>
    <w:rsid w:val="0097168E"/>
    <w:rsid w:val="00981173"/>
    <w:rsid w:val="00982176"/>
    <w:rsid w:val="0098679C"/>
    <w:rsid w:val="009873C0"/>
    <w:rsid w:val="00991950"/>
    <w:rsid w:val="00992B20"/>
    <w:rsid w:val="00997ABC"/>
    <w:rsid w:val="009A1C0D"/>
    <w:rsid w:val="009B0984"/>
    <w:rsid w:val="009B427F"/>
    <w:rsid w:val="009B68A2"/>
    <w:rsid w:val="009C20BF"/>
    <w:rsid w:val="009C2F70"/>
    <w:rsid w:val="009C63B7"/>
    <w:rsid w:val="009C6979"/>
    <w:rsid w:val="009C7579"/>
    <w:rsid w:val="009D0504"/>
    <w:rsid w:val="009D2FCD"/>
    <w:rsid w:val="009D639C"/>
    <w:rsid w:val="009E0B65"/>
    <w:rsid w:val="009E7469"/>
    <w:rsid w:val="009F2249"/>
    <w:rsid w:val="00A01ED2"/>
    <w:rsid w:val="00A03F98"/>
    <w:rsid w:val="00A06085"/>
    <w:rsid w:val="00A100FE"/>
    <w:rsid w:val="00A15EB6"/>
    <w:rsid w:val="00A17F36"/>
    <w:rsid w:val="00A20482"/>
    <w:rsid w:val="00A20D43"/>
    <w:rsid w:val="00A22EC5"/>
    <w:rsid w:val="00A3014B"/>
    <w:rsid w:val="00A344F2"/>
    <w:rsid w:val="00A3504C"/>
    <w:rsid w:val="00A41960"/>
    <w:rsid w:val="00A45B25"/>
    <w:rsid w:val="00A47BF1"/>
    <w:rsid w:val="00A50F03"/>
    <w:rsid w:val="00A54286"/>
    <w:rsid w:val="00A554B1"/>
    <w:rsid w:val="00A60EEB"/>
    <w:rsid w:val="00A6513B"/>
    <w:rsid w:val="00A71531"/>
    <w:rsid w:val="00A7762F"/>
    <w:rsid w:val="00A81A68"/>
    <w:rsid w:val="00A83E54"/>
    <w:rsid w:val="00A84268"/>
    <w:rsid w:val="00A85DCA"/>
    <w:rsid w:val="00A902D5"/>
    <w:rsid w:val="00A90B28"/>
    <w:rsid w:val="00A90FC5"/>
    <w:rsid w:val="00A93A32"/>
    <w:rsid w:val="00A93BF1"/>
    <w:rsid w:val="00A97405"/>
    <w:rsid w:val="00A9757C"/>
    <w:rsid w:val="00A97F65"/>
    <w:rsid w:val="00AA0DE8"/>
    <w:rsid w:val="00AA4B1A"/>
    <w:rsid w:val="00AA6202"/>
    <w:rsid w:val="00AB3739"/>
    <w:rsid w:val="00AB5357"/>
    <w:rsid w:val="00AB6E2C"/>
    <w:rsid w:val="00AC2EB3"/>
    <w:rsid w:val="00AC303B"/>
    <w:rsid w:val="00AC3AFB"/>
    <w:rsid w:val="00AD44FE"/>
    <w:rsid w:val="00AD4E40"/>
    <w:rsid w:val="00AD5B8E"/>
    <w:rsid w:val="00AE10C6"/>
    <w:rsid w:val="00AE3FFA"/>
    <w:rsid w:val="00AE4CD4"/>
    <w:rsid w:val="00AE4D55"/>
    <w:rsid w:val="00AE4F3A"/>
    <w:rsid w:val="00AE516B"/>
    <w:rsid w:val="00AF25C0"/>
    <w:rsid w:val="00AF3A53"/>
    <w:rsid w:val="00AF7A3D"/>
    <w:rsid w:val="00B0000D"/>
    <w:rsid w:val="00B000AF"/>
    <w:rsid w:val="00B024FB"/>
    <w:rsid w:val="00B10F2D"/>
    <w:rsid w:val="00B1237B"/>
    <w:rsid w:val="00B20E80"/>
    <w:rsid w:val="00B21989"/>
    <w:rsid w:val="00B24DDF"/>
    <w:rsid w:val="00B3478A"/>
    <w:rsid w:val="00B35265"/>
    <w:rsid w:val="00B445B7"/>
    <w:rsid w:val="00B5021C"/>
    <w:rsid w:val="00B50FE9"/>
    <w:rsid w:val="00B5497A"/>
    <w:rsid w:val="00B56D60"/>
    <w:rsid w:val="00B56F3F"/>
    <w:rsid w:val="00B57FB2"/>
    <w:rsid w:val="00B60D1C"/>
    <w:rsid w:val="00B6173B"/>
    <w:rsid w:val="00B656B3"/>
    <w:rsid w:val="00B65BFD"/>
    <w:rsid w:val="00B662F2"/>
    <w:rsid w:val="00B6779F"/>
    <w:rsid w:val="00B77C45"/>
    <w:rsid w:val="00B85275"/>
    <w:rsid w:val="00B875E3"/>
    <w:rsid w:val="00B9432B"/>
    <w:rsid w:val="00B95511"/>
    <w:rsid w:val="00BA3784"/>
    <w:rsid w:val="00BA5BF3"/>
    <w:rsid w:val="00BA7C78"/>
    <w:rsid w:val="00BB6002"/>
    <w:rsid w:val="00BB6588"/>
    <w:rsid w:val="00BB6890"/>
    <w:rsid w:val="00BB6CD0"/>
    <w:rsid w:val="00BC078A"/>
    <w:rsid w:val="00BC0A8C"/>
    <w:rsid w:val="00BC3748"/>
    <w:rsid w:val="00BC7091"/>
    <w:rsid w:val="00BD16C0"/>
    <w:rsid w:val="00BD5C6A"/>
    <w:rsid w:val="00BE1E66"/>
    <w:rsid w:val="00C06242"/>
    <w:rsid w:val="00C13BBC"/>
    <w:rsid w:val="00C204B9"/>
    <w:rsid w:val="00C24BF2"/>
    <w:rsid w:val="00C31DD8"/>
    <w:rsid w:val="00C33183"/>
    <w:rsid w:val="00C34408"/>
    <w:rsid w:val="00C45988"/>
    <w:rsid w:val="00C47800"/>
    <w:rsid w:val="00C529C2"/>
    <w:rsid w:val="00C54233"/>
    <w:rsid w:val="00C56244"/>
    <w:rsid w:val="00C56918"/>
    <w:rsid w:val="00C63CFF"/>
    <w:rsid w:val="00C70D88"/>
    <w:rsid w:val="00C73D79"/>
    <w:rsid w:val="00C74E62"/>
    <w:rsid w:val="00C76986"/>
    <w:rsid w:val="00C80AF0"/>
    <w:rsid w:val="00C8409B"/>
    <w:rsid w:val="00C87675"/>
    <w:rsid w:val="00C926B2"/>
    <w:rsid w:val="00CA1633"/>
    <w:rsid w:val="00CB01D9"/>
    <w:rsid w:val="00CB4BC5"/>
    <w:rsid w:val="00CD20D6"/>
    <w:rsid w:val="00CD2F84"/>
    <w:rsid w:val="00CD4E4D"/>
    <w:rsid w:val="00CD5D65"/>
    <w:rsid w:val="00CE2B15"/>
    <w:rsid w:val="00CF09F0"/>
    <w:rsid w:val="00CF6CC0"/>
    <w:rsid w:val="00CF6F66"/>
    <w:rsid w:val="00D03F7B"/>
    <w:rsid w:val="00D06183"/>
    <w:rsid w:val="00D13E3C"/>
    <w:rsid w:val="00D164B4"/>
    <w:rsid w:val="00D16634"/>
    <w:rsid w:val="00D32CE1"/>
    <w:rsid w:val="00D33ED8"/>
    <w:rsid w:val="00D37240"/>
    <w:rsid w:val="00D37DB5"/>
    <w:rsid w:val="00D408C4"/>
    <w:rsid w:val="00D54B19"/>
    <w:rsid w:val="00D57DE9"/>
    <w:rsid w:val="00D6057B"/>
    <w:rsid w:val="00D70E1E"/>
    <w:rsid w:val="00D73DE7"/>
    <w:rsid w:val="00D836C8"/>
    <w:rsid w:val="00D83F1C"/>
    <w:rsid w:val="00D86383"/>
    <w:rsid w:val="00D86C69"/>
    <w:rsid w:val="00D87972"/>
    <w:rsid w:val="00D90AF2"/>
    <w:rsid w:val="00D9220F"/>
    <w:rsid w:val="00D9699D"/>
    <w:rsid w:val="00D97B00"/>
    <w:rsid w:val="00DA048B"/>
    <w:rsid w:val="00DC0CAA"/>
    <w:rsid w:val="00DC2DBC"/>
    <w:rsid w:val="00DC4A2C"/>
    <w:rsid w:val="00DD0178"/>
    <w:rsid w:val="00DD0704"/>
    <w:rsid w:val="00DD0B2D"/>
    <w:rsid w:val="00DD2554"/>
    <w:rsid w:val="00DD2F76"/>
    <w:rsid w:val="00DD3ED8"/>
    <w:rsid w:val="00DD5B7A"/>
    <w:rsid w:val="00DD62EA"/>
    <w:rsid w:val="00DE1300"/>
    <w:rsid w:val="00DE413C"/>
    <w:rsid w:val="00DE5530"/>
    <w:rsid w:val="00DF219D"/>
    <w:rsid w:val="00DF291E"/>
    <w:rsid w:val="00DF2F3B"/>
    <w:rsid w:val="00E1255F"/>
    <w:rsid w:val="00E23C5C"/>
    <w:rsid w:val="00E251AC"/>
    <w:rsid w:val="00E26483"/>
    <w:rsid w:val="00E356D5"/>
    <w:rsid w:val="00E4678C"/>
    <w:rsid w:val="00E5574D"/>
    <w:rsid w:val="00E56A1C"/>
    <w:rsid w:val="00E6336C"/>
    <w:rsid w:val="00E71622"/>
    <w:rsid w:val="00E73F38"/>
    <w:rsid w:val="00E767D5"/>
    <w:rsid w:val="00E810E4"/>
    <w:rsid w:val="00E936AC"/>
    <w:rsid w:val="00E95029"/>
    <w:rsid w:val="00EA0841"/>
    <w:rsid w:val="00EA0984"/>
    <w:rsid w:val="00EA1F0E"/>
    <w:rsid w:val="00EA2EA3"/>
    <w:rsid w:val="00EB3731"/>
    <w:rsid w:val="00EB7EB1"/>
    <w:rsid w:val="00EC11B8"/>
    <w:rsid w:val="00EC130B"/>
    <w:rsid w:val="00EC19C2"/>
    <w:rsid w:val="00EC1DB1"/>
    <w:rsid w:val="00EC34B6"/>
    <w:rsid w:val="00ED1EF0"/>
    <w:rsid w:val="00ED6A06"/>
    <w:rsid w:val="00EE1313"/>
    <w:rsid w:val="00EE261C"/>
    <w:rsid w:val="00EE29D6"/>
    <w:rsid w:val="00EE408F"/>
    <w:rsid w:val="00EE6D23"/>
    <w:rsid w:val="00F03693"/>
    <w:rsid w:val="00F05CB3"/>
    <w:rsid w:val="00F065C8"/>
    <w:rsid w:val="00F22702"/>
    <w:rsid w:val="00F237FF"/>
    <w:rsid w:val="00F23B97"/>
    <w:rsid w:val="00F25A7E"/>
    <w:rsid w:val="00F312F7"/>
    <w:rsid w:val="00F32C3A"/>
    <w:rsid w:val="00F35EFB"/>
    <w:rsid w:val="00F37DDA"/>
    <w:rsid w:val="00F42BEB"/>
    <w:rsid w:val="00F4371F"/>
    <w:rsid w:val="00F437F4"/>
    <w:rsid w:val="00F456DE"/>
    <w:rsid w:val="00F46843"/>
    <w:rsid w:val="00F5398E"/>
    <w:rsid w:val="00F578BF"/>
    <w:rsid w:val="00F621F7"/>
    <w:rsid w:val="00F62F2F"/>
    <w:rsid w:val="00F66EB4"/>
    <w:rsid w:val="00F74CD4"/>
    <w:rsid w:val="00F80F0B"/>
    <w:rsid w:val="00F84DA0"/>
    <w:rsid w:val="00F900DD"/>
    <w:rsid w:val="00F93877"/>
    <w:rsid w:val="00F9791C"/>
    <w:rsid w:val="00FA0F13"/>
    <w:rsid w:val="00FA0F1A"/>
    <w:rsid w:val="00FA3EB1"/>
    <w:rsid w:val="00FA6098"/>
    <w:rsid w:val="00FA79B7"/>
    <w:rsid w:val="00FB5736"/>
    <w:rsid w:val="00FD17E8"/>
    <w:rsid w:val="00FD3C45"/>
    <w:rsid w:val="00FD3E8F"/>
    <w:rsid w:val="00FD6D7E"/>
    <w:rsid w:val="00FE3171"/>
    <w:rsid w:val="00FE484E"/>
    <w:rsid w:val="00FE5DFF"/>
    <w:rsid w:val="00FE6687"/>
    <w:rsid w:val="00FE7199"/>
    <w:rsid w:val="00FF0776"/>
    <w:rsid w:val="00FF0D20"/>
    <w:rsid w:val="00FF1833"/>
    <w:rsid w:val="00FF1E28"/>
    <w:rsid w:val="00FF5A4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A79B06"/>
  <w15:docId w15:val="{E96A1CAE-B55D-40D0-AE09-2A357677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D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1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D2F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BA5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1">
    <w:name w:val="Light List11"/>
    <w:basedOn w:val="TableNormal"/>
    <w:uiPriority w:val="61"/>
    <w:rsid w:val="000323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381EE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7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F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F3C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publicdomainpictures.net/en/view-image.php?image=127060&amp;picture=musical-notes" TargetMode="External"/><Relationship Id="rId17" Type="http://schemas.openxmlformats.org/officeDocument/2006/relationships/hyperlink" Target="https://commons.wikimedia.org/wiki/File:Picto_Couple_Dance.p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weights-10-lbs-exercise-fitness-958749/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EC1E-164D-4321-ABC8-A83E3599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pant</dc:creator>
  <cp:lastModifiedBy>Christine Roell</cp:lastModifiedBy>
  <cp:revision>2</cp:revision>
  <cp:lastPrinted>2020-05-28T18:50:00Z</cp:lastPrinted>
  <dcterms:created xsi:type="dcterms:W3CDTF">2020-05-29T19:23:00Z</dcterms:created>
  <dcterms:modified xsi:type="dcterms:W3CDTF">2020-05-29T19:23:00Z</dcterms:modified>
</cp:coreProperties>
</file>